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59"/>
        <w:gridCol w:w="1668"/>
        <w:gridCol w:w="2410"/>
        <w:gridCol w:w="2551"/>
        <w:gridCol w:w="2835"/>
        <w:gridCol w:w="1559"/>
        <w:gridCol w:w="1985"/>
        <w:gridCol w:w="1417"/>
        <w:gridCol w:w="709"/>
      </w:tblGrid>
      <w:tr w:rsidR="009566CA" w:rsidTr="009331A9">
        <w:trPr>
          <w:trHeight w:val="557"/>
        </w:trPr>
        <w:tc>
          <w:tcPr>
            <w:tcW w:w="15593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F003A" w:rsidRDefault="009566CA" w:rsidP="00956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B370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ста</w:t>
            </w:r>
            <w:r w:rsidR="00EA23AC" w:rsidRPr="007B370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7B3702">
              <w:rPr>
                <w:rFonts w:ascii="Times New Roman" w:hAnsi="Times New Roman" w:cs="Times New Roman"/>
                <w:b/>
                <w:sz w:val="24"/>
                <w:szCs w:val="24"/>
              </w:rPr>
              <w:t>никах</w:t>
            </w:r>
            <w:r w:rsidR="009331A9">
              <w:rPr>
                <w:rFonts w:ascii="Times New Roman" w:hAnsi="Times New Roman" w:cs="Times New Roman"/>
                <w:b/>
                <w:sz w:val="24"/>
                <w:szCs w:val="24"/>
              </w:rPr>
              <w:t>, которые подготовили участников к региональным и нацио</w:t>
            </w:r>
            <w:r w:rsidR="008C4511">
              <w:rPr>
                <w:rFonts w:ascii="Times New Roman" w:hAnsi="Times New Roman" w:cs="Times New Roman"/>
                <w:b/>
                <w:sz w:val="24"/>
                <w:szCs w:val="24"/>
              </w:rPr>
              <w:t>нальным чемпионатам</w:t>
            </w:r>
            <w:r w:rsidR="009331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566CA" w:rsidRDefault="002F003A" w:rsidP="00956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9331A9">
              <w:rPr>
                <w:rFonts w:ascii="Times New Roman" w:hAnsi="Times New Roman" w:cs="Times New Roman"/>
                <w:b/>
                <w:sz w:val="24"/>
                <w:szCs w:val="24"/>
              </w:rPr>
              <w:t>ензенской области</w:t>
            </w:r>
          </w:p>
          <w:p w:rsidR="002F003A" w:rsidRPr="007B3702" w:rsidRDefault="002F003A" w:rsidP="00956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7C97" w:rsidTr="009331A9">
        <w:trPr>
          <w:trHeight w:val="1208"/>
        </w:trPr>
        <w:tc>
          <w:tcPr>
            <w:tcW w:w="459" w:type="dxa"/>
            <w:tcBorders>
              <w:top w:val="single" w:sz="4" w:space="0" w:color="auto"/>
            </w:tcBorders>
          </w:tcPr>
          <w:p w:rsidR="009566CA" w:rsidRPr="007B3702" w:rsidRDefault="009566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40F10"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 п/п</w:t>
            </w:r>
          </w:p>
        </w:tc>
        <w:tc>
          <w:tcPr>
            <w:tcW w:w="1668" w:type="dxa"/>
            <w:tcBorders>
              <w:top w:val="single" w:sz="4" w:space="0" w:color="auto"/>
            </w:tcBorders>
          </w:tcPr>
          <w:p w:rsidR="009566CA" w:rsidRPr="007B3702" w:rsidRDefault="00B40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ФИО наставник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566CA" w:rsidRPr="007B3702" w:rsidRDefault="00B40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наставника и место работы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566CA" w:rsidRPr="007B3702" w:rsidRDefault="00B40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Контактные данные (электронная почта и моб. телефоны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566CA" w:rsidRPr="007B3702" w:rsidRDefault="00B40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Какие награды уже имеются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566CA" w:rsidRPr="007B3702" w:rsidRDefault="00B40F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Кого из участников подготовил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566CA" w:rsidRPr="007B3702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Какое место занял участник, компетенция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566CA" w:rsidRPr="007B3702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Уровень чемпионата (региональный или национальный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566CA" w:rsidRPr="007B3702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Год проведения чемпионата</w:t>
            </w:r>
          </w:p>
        </w:tc>
      </w:tr>
      <w:tr w:rsidR="00047C97" w:rsidTr="002F223C">
        <w:trPr>
          <w:trHeight w:val="1037"/>
        </w:trPr>
        <w:tc>
          <w:tcPr>
            <w:tcW w:w="459" w:type="dxa"/>
            <w:vMerge w:val="restart"/>
          </w:tcPr>
          <w:p w:rsidR="00EA23AC" w:rsidRPr="007B3702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8" w:type="dxa"/>
            <w:vMerge w:val="restart"/>
          </w:tcPr>
          <w:p w:rsidR="00EA23AC" w:rsidRPr="007B3702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Сборщикова</w:t>
            </w:r>
            <w:proofErr w:type="spellEnd"/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 Вера Павловна </w:t>
            </w:r>
          </w:p>
        </w:tc>
        <w:tc>
          <w:tcPr>
            <w:tcW w:w="2410" w:type="dxa"/>
            <w:vMerge w:val="restart"/>
          </w:tcPr>
          <w:p w:rsidR="00EA23AC" w:rsidRPr="007B3702" w:rsidRDefault="005A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  <w:r w:rsidR="00965E8A"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A23AC"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ГАПОУ ПО </w:t>
            </w:r>
            <w:r w:rsidR="00861FB7" w:rsidRPr="007B37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EA23AC" w:rsidRPr="007B3702">
              <w:rPr>
                <w:rFonts w:ascii="Times New Roman" w:hAnsi="Times New Roman" w:cs="Times New Roman"/>
                <w:sz w:val="18"/>
                <w:szCs w:val="18"/>
              </w:rPr>
              <w:t>Пензенский колледж современных т</w:t>
            </w:r>
            <w:r w:rsidR="00861FB7" w:rsidRPr="007B3702">
              <w:rPr>
                <w:rFonts w:ascii="Times New Roman" w:hAnsi="Times New Roman" w:cs="Times New Roman"/>
                <w:sz w:val="18"/>
                <w:szCs w:val="18"/>
              </w:rPr>
              <w:t>ехнологий переработки и бизнеса»</w:t>
            </w:r>
          </w:p>
        </w:tc>
        <w:tc>
          <w:tcPr>
            <w:tcW w:w="2551" w:type="dxa"/>
            <w:vMerge w:val="restart"/>
          </w:tcPr>
          <w:p w:rsidR="00EA23AC" w:rsidRPr="007B3702" w:rsidRDefault="005545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era</w:t>
            </w:r>
            <w:r w:rsidR="00C335D4" w:rsidRPr="007B37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sborschiko</w:t>
            </w:r>
            <w:r w:rsidRPr="007B37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a@mail.ru 89374301051 </w:t>
            </w:r>
          </w:p>
        </w:tc>
        <w:tc>
          <w:tcPr>
            <w:tcW w:w="2835" w:type="dxa"/>
            <w:vMerge w:val="restart"/>
          </w:tcPr>
          <w:p w:rsidR="00EA23AC" w:rsidRPr="007B3702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Почетная грамота от Министерства образования Пензенской области </w:t>
            </w:r>
          </w:p>
        </w:tc>
        <w:tc>
          <w:tcPr>
            <w:tcW w:w="1559" w:type="dxa"/>
            <w:vMerge w:val="restart"/>
          </w:tcPr>
          <w:p w:rsidR="00EA23AC" w:rsidRPr="007B3702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Ильченко Анастасия Михайловна</w:t>
            </w:r>
          </w:p>
        </w:tc>
        <w:tc>
          <w:tcPr>
            <w:tcW w:w="1985" w:type="dxa"/>
          </w:tcPr>
          <w:p w:rsidR="00EA23AC" w:rsidRPr="007B3702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1 Место </w:t>
            </w:r>
            <w:r w:rsidR="00861FB7" w:rsidRPr="007B37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 управления и архивоведение</w:t>
            </w:r>
            <w:r w:rsidR="00861FB7" w:rsidRPr="007B37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EA23AC" w:rsidRPr="007B3702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 w:val="restart"/>
          </w:tcPr>
          <w:p w:rsidR="00EA23AC" w:rsidRPr="007B3702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047C97" w:rsidTr="002F223C">
        <w:trPr>
          <w:trHeight w:val="452"/>
        </w:trPr>
        <w:tc>
          <w:tcPr>
            <w:tcW w:w="459" w:type="dxa"/>
            <w:vMerge/>
          </w:tcPr>
          <w:p w:rsidR="00EA23AC" w:rsidRPr="007B3702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EA23AC" w:rsidRPr="007B3702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A23AC" w:rsidRPr="007B3702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A23AC" w:rsidRPr="007B3702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A23AC" w:rsidRPr="007B3702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A23AC" w:rsidRPr="007B3702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A23AC" w:rsidRPr="007B3702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6 Место </w:t>
            </w:r>
            <w:r w:rsidR="00861FB7" w:rsidRPr="007B3702">
              <w:rPr>
                <w:rFonts w:ascii="Times New Roman" w:hAnsi="Times New Roman" w:cs="Times New Roman"/>
                <w:sz w:val="18"/>
                <w:szCs w:val="18"/>
              </w:rPr>
              <w:t>«Документационное обеспечение управления и архивоведение»</w:t>
            </w:r>
          </w:p>
        </w:tc>
        <w:tc>
          <w:tcPr>
            <w:tcW w:w="1417" w:type="dxa"/>
          </w:tcPr>
          <w:p w:rsidR="00EA23AC" w:rsidRPr="007B3702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Национальный уровень </w:t>
            </w:r>
          </w:p>
        </w:tc>
        <w:tc>
          <w:tcPr>
            <w:tcW w:w="709" w:type="dxa"/>
            <w:vMerge/>
          </w:tcPr>
          <w:p w:rsidR="00EA23AC" w:rsidRPr="007B3702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C97" w:rsidTr="002F223C">
        <w:trPr>
          <w:trHeight w:val="805"/>
        </w:trPr>
        <w:tc>
          <w:tcPr>
            <w:tcW w:w="459" w:type="dxa"/>
          </w:tcPr>
          <w:p w:rsidR="009566CA" w:rsidRPr="007B3702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8" w:type="dxa"/>
          </w:tcPr>
          <w:p w:rsidR="009566CA" w:rsidRPr="007B3702" w:rsidRDefault="00EA23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Малышева Елена Александровна</w:t>
            </w:r>
          </w:p>
        </w:tc>
        <w:tc>
          <w:tcPr>
            <w:tcW w:w="2410" w:type="dxa"/>
          </w:tcPr>
          <w:p w:rsidR="009566CA" w:rsidRPr="007B3702" w:rsidRDefault="005A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, </w:t>
            </w:r>
            <w:r w:rsidR="0055451A"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ГАПОУ ПО </w:t>
            </w:r>
            <w:r w:rsidR="00861FB7" w:rsidRPr="007B37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5451A" w:rsidRPr="007B3702">
              <w:rPr>
                <w:rFonts w:ascii="Times New Roman" w:hAnsi="Times New Roman" w:cs="Times New Roman"/>
                <w:sz w:val="18"/>
                <w:szCs w:val="18"/>
              </w:rPr>
              <w:t>Пензенский колледж современных технологий переработки и бизнеса</w:t>
            </w:r>
            <w:r w:rsidR="00861FB7" w:rsidRPr="007B37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51" w:type="dxa"/>
          </w:tcPr>
          <w:p w:rsidR="009566CA" w:rsidRPr="007B3702" w:rsidRDefault="0055451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a</w:t>
            </w:r>
            <w:r w:rsidR="00544E01" w:rsidRPr="007B37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80@mail.ru 89053668592</w:t>
            </w:r>
            <w:r w:rsidRPr="007B37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9566CA" w:rsidRPr="007B3702" w:rsidRDefault="00554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Почетная грамота от Министерства образования Пензенской области</w:t>
            </w:r>
          </w:p>
        </w:tc>
        <w:tc>
          <w:tcPr>
            <w:tcW w:w="1559" w:type="dxa"/>
          </w:tcPr>
          <w:p w:rsidR="009566CA" w:rsidRPr="007B3702" w:rsidRDefault="00554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Лёвина Амина Петровна </w:t>
            </w:r>
          </w:p>
        </w:tc>
        <w:tc>
          <w:tcPr>
            <w:tcW w:w="1985" w:type="dxa"/>
          </w:tcPr>
          <w:p w:rsidR="009566CA" w:rsidRPr="007B3702" w:rsidRDefault="00554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2 Место </w:t>
            </w:r>
            <w:r w:rsidR="00861FB7" w:rsidRPr="007B37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 управления и архиво</w:t>
            </w:r>
            <w:r w:rsidR="00861FB7" w:rsidRPr="007B3702">
              <w:rPr>
                <w:rFonts w:ascii="Times New Roman" w:hAnsi="Times New Roman" w:cs="Times New Roman"/>
                <w:sz w:val="18"/>
                <w:szCs w:val="18"/>
              </w:rPr>
              <w:t>ведение»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9566CA" w:rsidRPr="007B3702" w:rsidRDefault="00554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Региональный уровень </w:t>
            </w:r>
          </w:p>
        </w:tc>
        <w:tc>
          <w:tcPr>
            <w:tcW w:w="709" w:type="dxa"/>
          </w:tcPr>
          <w:p w:rsidR="009566CA" w:rsidRPr="007B3702" w:rsidRDefault="00554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047C97" w:rsidTr="002F223C">
        <w:trPr>
          <w:trHeight w:val="205"/>
        </w:trPr>
        <w:tc>
          <w:tcPr>
            <w:tcW w:w="459" w:type="dxa"/>
          </w:tcPr>
          <w:p w:rsidR="009566CA" w:rsidRPr="007B3702" w:rsidRDefault="00554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8" w:type="dxa"/>
          </w:tcPr>
          <w:p w:rsidR="009566CA" w:rsidRPr="007B3702" w:rsidRDefault="00554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Силантьева Ольга Викторовна </w:t>
            </w:r>
          </w:p>
        </w:tc>
        <w:tc>
          <w:tcPr>
            <w:tcW w:w="2410" w:type="dxa"/>
          </w:tcPr>
          <w:p w:rsidR="009566CA" w:rsidRPr="007B3702" w:rsidRDefault="005A40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, </w:t>
            </w:r>
            <w:r w:rsidR="0055451A"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ГАПОУ ПО </w:t>
            </w:r>
            <w:r w:rsidR="00861FB7" w:rsidRPr="007B37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55451A" w:rsidRPr="007B3702">
              <w:rPr>
                <w:rFonts w:ascii="Times New Roman" w:hAnsi="Times New Roman" w:cs="Times New Roman"/>
                <w:sz w:val="18"/>
                <w:szCs w:val="18"/>
              </w:rPr>
              <w:t>Пензенский колледж современных технологий переработки и бизнеса</w:t>
            </w:r>
            <w:r w:rsidR="00861FB7" w:rsidRPr="007B370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51" w:type="dxa"/>
          </w:tcPr>
          <w:p w:rsidR="009566CA" w:rsidRPr="007B3702" w:rsidRDefault="00861FB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l-silanteva@yand</w:t>
            </w:r>
            <w:r w:rsidR="00544E01" w:rsidRPr="007B37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.ru 89374122335</w:t>
            </w:r>
          </w:p>
        </w:tc>
        <w:tc>
          <w:tcPr>
            <w:tcW w:w="2835" w:type="dxa"/>
          </w:tcPr>
          <w:p w:rsidR="009566CA" w:rsidRPr="007B3702" w:rsidRDefault="00554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Почетная грамота от Министерства образования Пензенской области</w:t>
            </w:r>
          </w:p>
        </w:tc>
        <w:tc>
          <w:tcPr>
            <w:tcW w:w="1559" w:type="dxa"/>
          </w:tcPr>
          <w:p w:rsidR="009566CA" w:rsidRPr="007B3702" w:rsidRDefault="00554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Рябушкина Дарья Алексеевна </w:t>
            </w:r>
          </w:p>
        </w:tc>
        <w:tc>
          <w:tcPr>
            <w:tcW w:w="1985" w:type="dxa"/>
          </w:tcPr>
          <w:p w:rsidR="009566CA" w:rsidRPr="007B3702" w:rsidRDefault="00554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3 Место </w:t>
            </w:r>
            <w:r w:rsidR="00861FB7" w:rsidRPr="007B370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Документационное обеспечение управления и архиво</w:t>
            </w:r>
            <w:r w:rsidR="00861FB7" w:rsidRPr="007B3702">
              <w:rPr>
                <w:rFonts w:ascii="Times New Roman" w:hAnsi="Times New Roman" w:cs="Times New Roman"/>
                <w:sz w:val="18"/>
                <w:szCs w:val="18"/>
              </w:rPr>
              <w:t>ведение»</w:t>
            </w:r>
          </w:p>
        </w:tc>
        <w:tc>
          <w:tcPr>
            <w:tcW w:w="1417" w:type="dxa"/>
          </w:tcPr>
          <w:p w:rsidR="009566CA" w:rsidRPr="007B3702" w:rsidRDefault="00554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</w:tcPr>
          <w:p w:rsidR="009566CA" w:rsidRPr="007B3702" w:rsidRDefault="005545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047C97" w:rsidTr="002F223C">
        <w:trPr>
          <w:trHeight w:val="1170"/>
        </w:trPr>
        <w:tc>
          <w:tcPr>
            <w:tcW w:w="459" w:type="dxa"/>
            <w:vMerge w:val="restart"/>
          </w:tcPr>
          <w:p w:rsidR="00861FB7" w:rsidRPr="007B3702" w:rsidRDefault="00861F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8" w:type="dxa"/>
            <w:vMerge w:val="restart"/>
          </w:tcPr>
          <w:p w:rsidR="00861FB7" w:rsidRPr="007B3702" w:rsidRDefault="00861F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Уланов Дмитрий Сергеевич </w:t>
            </w:r>
          </w:p>
        </w:tc>
        <w:tc>
          <w:tcPr>
            <w:tcW w:w="2410" w:type="dxa"/>
            <w:vMerge w:val="restart"/>
          </w:tcPr>
          <w:p w:rsidR="00861FB7" w:rsidRPr="007B3702" w:rsidRDefault="00861F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Преподаватель, ГАПОУ ПО «Пензенский колледж информационных и промышленных технологий (ИТ-колледж)»</w:t>
            </w:r>
          </w:p>
        </w:tc>
        <w:tc>
          <w:tcPr>
            <w:tcW w:w="2551" w:type="dxa"/>
            <w:vMerge w:val="restart"/>
          </w:tcPr>
          <w:p w:rsidR="00861FB7" w:rsidRPr="007B3702" w:rsidRDefault="0012232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mit-ulanov@yandex.ru  89023447081</w:t>
            </w:r>
          </w:p>
        </w:tc>
        <w:tc>
          <w:tcPr>
            <w:tcW w:w="2835" w:type="dxa"/>
            <w:vMerge w:val="restart"/>
          </w:tcPr>
          <w:p w:rsidR="00861FB7" w:rsidRPr="007B3702" w:rsidRDefault="00861F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Грамоты колледжа, грамота Министерства образования Пензенской области </w:t>
            </w:r>
          </w:p>
        </w:tc>
        <w:tc>
          <w:tcPr>
            <w:tcW w:w="1559" w:type="dxa"/>
            <w:vMerge w:val="restart"/>
          </w:tcPr>
          <w:p w:rsidR="00861FB7" w:rsidRPr="007B3702" w:rsidRDefault="00861F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Соломатин Максим Дмитриевич</w:t>
            </w:r>
          </w:p>
        </w:tc>
        <w:tc>
          <w:tcPr>
            <w:tcW w:w="1985" w:type="dxa"/>
          </w:tcPr>
          <w:p w:rsidR="00861FB7" w:rsidRPr="007B3702" w:rsidRDefault="00861F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1 Место «Сборка-разборка электронного оборудования»</w:t>
            </w:r>
          </w:p>
        </w:tc>
        <w:tc>
          <w:tcPr>
            <w:tcW w:w="1417" w:type="dxa"/>
          </w:tcPr>
          <w:p w:rsidR="00861FB7" w:rsidRPr="007B3702" w:rsidRDefault="00861F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 w:val="restart"/>
          </w:tcPr>
          <w:p w:rsidR="00861FB7" w:rsidRPr="007B3702" w:rsidRDefault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047C97" w:rsidTr="002F223C">
        <w:trPr>
          <w:trHeight w:val="528"/>
        </w:trPr>
        <w:tc>
          <w:tcPr>
            <w:tcW w:w="459" w:type="dxa"/>
            <w:vMerge/>
          </w:tcPr>
          <w:p w:rsidR="00861FB7" w:rsidRPr="007B3702" w:rsidRDefault="00861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861FB7" w:rsidRPr="007B3702" w:rsidRDefault="00861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861FB7" w:rsidRPr="007B3702" w:rsidRDefault="00861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861FB7" w:rsidRPr="007B3702" w:rsidRDefault="00861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861FB7" w:rsidRPr="007B3702" w:rsidRDefault="00861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1FB7" w:rsidRPr="007B3702" w:rsidRDefault="00861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861FB7" w:rsidRPr="007B3702" w:rsidRDefault="00861F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2 Место «Сборка-разборка электронного оборудования»</w:t>
            </w:r>
          </w:p>
        </w:tc>
        <w:tc>
          <w:tcPr>
            <w:tcW w:w="1417" w:type="dxa"/>
          </w:tcPr>
          <w:p w:rsidR="00861FB7" w:rsidRPr="007B3702" w:rsidRDefault="00861F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861FB7" w:rsidRPr="007B3702" w:rsidRDefault="00861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C97" w:rsidTr="002F223C">
        <w:trPr>
          <w:trHeight w:val="205"/>
        </w:trPr>
        <w:tc>
          <w:tcPr>
            <w:tcW w:w="459" w:type="dxa"/>
          </w:tcPr>
          <w:p w:rsidR="00457309" w:rsidRPr="007B3702" w:rsidRDefault="00457309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8" w:type="dxa"/>
          </w:tcPr>
          <w:p w:rsidR="00457309" w:rsidRPr="007B3702" w:rsidRDefault="00457309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Судовчихина</w:t>
            </w:r>
            <w:proofErr w:type="spellEnd"/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Викторовна </w:t>
            </w:r>
          </w:p>
        </w:tc>
        <w:tc>
          <w:tcPr>
            <w:tcW w:w="2410" w:type="dxa"/>
          </w:tcPr>
          <w:p w:rsidR="00457309" w:rsidRPr="007B3702" w:rsidRDefault="00457309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Преподаватель, ГАПОУ ПО «Пензенский колледж информационных и промышленных технологий (ИТ-колледж)»</w:t>
            </w:r>
          </w:p>
        </w:tc>
        <w:tc>
          <w:tcPr>
            <w:tcW w:w="2551" w:type="dxa"/>
          </w:tcPr>
          <w:p w:rsidR="00457309" w:rsidRPr="007B3702" w:rsidRDefault="00122321" w:rsidP="004573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udovchihina@yandex.ru  </w:t>
            </w:r>
            <w:r w:rsidR="00C335D4" w:rsidRPr="007B37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</w:t>
            </w:r>
            <w:r w:rsidRPr="007B37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870778098</w:t>
            </w:r>
          </w:p>
        </w:tc>
        <w:tc>
          <w:tcPr>
            <w:tcW w:w="2835" w:type="dxa"/>
          </w:tcPr>
          <w:p w:rsidR="00457309" w:rsidRPr="007B3702" w:rsidRDefault="00457309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Благодарность колледжа </w:t>
            </w:r>
          </w:p>
        </w:tc>
        <w:tc>
          <w:tcPr>
            <w:tcW w:w="1559" w:type="dxa"/>
          </w:tcPr>
          <w:p w:rsidR="00457309" w:rsidRPr="007B3702" w:rsidRDefault="00457309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Байкин</w:t>
            </w:r>
            <w:proofErr w:type="spellEnd"/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Андреевич</w:t>
            </w:r>
          </w:p>
        </w:tc>
        <w:tc>
          <w:tcPr>
            <w:tcW w:w="1985" w:type="dxa"/>
          </w:tcPr>
          <w:p w:rsidR="00457309" w:rsidRPr="007B3702" w:rsidRDefault="00457309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3 Место «Администрирование баз данных»</w:t>
            </w:r>
          </w:p>
        </w:tc>
        <w:tc>
          <w:tcPr>
            <w:tcW w:w="1417" w:type="dxa"/>
          </w:tcPr>
          <w:p w:rsidR="00457309" w:rsidRPr="007B3702" w:rsidRDefault="00457309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</w:tcPr>
          <w:p w:rsidR="00457309" w:rsidRPr="007B3702" w:rsidRDefault="00457309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047C97" w:rsidTr="002F223C">
        <w:trPr>
          <w:trHeight w:val="710"/>
        </w:trPr>
        <w:tc>
          <w:tcPr>
            <w:tcW w:w="459" w:type="dxa"/>
            <w:vMerge w:val="restart"/>
          </w:tcPr>
          <w:p w:rsidR="00457309" w:rsidRPr="007B3702" w:rsidRDefault="00457309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68" w:type="dxa"/>
            <w:vMerge w:val="restart"/>
          </w:tcPr>
          <w:p w:rsidR="00457309" w:rsidRPr="007B3702" w:rsidRDefault="00457309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Фролова Жанна Евгеньевна </w:t>
            </w:r>
          </w:p>
        </w:tc>
        <w:tc>
          <w:tcPr>
            <w:tcW w:w="2410" w:type="dxa"/>
            <w:vMerge w:val="restart"/>
          </w:tcPr>
          <w:p w:rsidR="00457309" w:rsidRPr="007B3702" w:rsidRDefault="00457309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Преподаватель, ГАПОУ ПО «Пензенский колледж информационных и промышленных технологий (ИТ-колледж)»</w:t>
            </w:r>
          </w:p>
        </w:tc>
        <w:tc>
          <w:tcPr>
            <w:tcW w:w="2551" w:type="dxa"/>
            <w:vMerge w:val="restart"/>
          </w:tcPr>
          <w:p w:rsidR="00457309" w:rsidRPr="007B3702" w:rsidRDefault="00C335D4" w:rsidP="004573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rintge@yandex.ru  89603261698 </w:t>
            </w:r>
          </w:p>
        </w:tc>
        <w:tc>
          <w:tcPr>
            <w:tcW w:w="2835" w:type="dxa"/>
            <w:vMerge w:val="restart"/>
          </w:tcPr>
          <w:p w:rsidR="00457309" w:rsidRPr="007B3702" w:rsidRDefault="00457309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Грамоты колледжа, грамоты Главы города Пензы</w:t>
            </w:r>
          </w:p>
        </w:tc>
        <w:tc>
          <w:tcPr>
            <w:tcW w:w="1559" w:type="dxa"/>
          </w:tcPr>
          <w:p w:rsidR="00457309" w:rsidRPr="007B3702" w:rsidRDefault="00457309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Божьев</w:t>
            </w:r>
            <w:proofErr w:type="spellEnd"/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 Алексей Игоревич </w:t>
            </w:r>
          </w:p>
        </w:tc>
        <w:tc>
          <w:tcPr>
            <w:tcW w:w="1985" w:type="dxa"/>
          </w:tcPr>
          <w:p w:rsidR="00457309" w:rsidRPr="007B3702" w:rsidRDefault="00457309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1 Место «Веб-дизайн и разработка»</w:t>
            </w:r>
          </w:p>
        </w:tc>
        <w:tc>
          <w:tcPr>
            <w:tcW w:w="1417" w:type="dxa"/>
          </w:tcPr>
          <w:p w:rsidR="00457309" w:rsidRPr="007B3702" w:rsidRDefault="00457309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</w:tcPr>
          <w:p w:rsidR="00457309" w:rsidRPr="007B3702" w:rsidRDefault="00457309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047C97" w:rsidTr="002F223C">
        <w:trPr>
          <w:trHeight w:val="595"/>
        </w:trPr>
        <w:tc>
          <w:tcPr>
            <w:tcW w:w="459" w:type="dxa"/>
            <w:vMerge/>
          </w:tcPr>
          <w:p w:rsidR="00457309" w:rsidRPr="007B3702" w:rsidRDefault="00457309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457309" w:rsidRPr="007B3702" w:rsidRDefault="00457309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57309" w:rsidRPr="007B3702" w:rsidRDefault="00457309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57309" w:rsidRPr="007B3702" w:rsidRDefault="00457309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57309" w:rsidRPr="007B3702" w:rsidRDefault="00457309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57309" w:rsidRPr="007B3702" w:rsidRDefault="00457309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Грачев Дмитрий Алексеевич</w:t>
            </w:r>
          </w:p>
        </w:tc>
        <w:tc>
          <w:tcPr>
            <w:tcW w:w="1985" w:type="dxa"/>
          </w:tcPr>
          <w:p w:rsidR="00457309" w:rsidRPr="007B3702" w:rsidRDefault="00457309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3 Место «Веб-дизайн и разработка»</w:t>
            </w:r>
          </w:p>
        </w:tc>
        <w:tc>
          <w:tcPr>
            <w:tcW w:w="1417" w:type="dxa"/>
          </w:tcPr>
          <w:p w:rsidR="00457309" w:rsidRPr="007B3702" w:rsidRDefault="00457309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</w:tcPr>
          <w:p w:rsidR="00457309" w:rsidRPr="007B3702" w:rsidRDefault="00457309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047C97" w:rsidTr="002F223C">
        <w:trPr>
          <w:trHeight w:val="331"/>
        </w:trPr>
        <w:tc>
          <w:tcPr>
            <w:tcW w:w="459" w:type="dxa"/>
            <w:vMerge w:val="restart"/>
          </w:tcPr>
          <w:p w:rsidR="00C272C4" w:rsidRPr="007B3702" w:rsidRDefault="00C272C4" w:rsidP="004573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1668" w:type="dxa"/>
            <w:vMerge w:val="restart"/>
          </w:tcPr>
          <w:p w:rsidR="006E7AAF" w:rsidRPr="007B3702" w:rsidRDefault="006E7AAF" w:rsidP="006E7A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Федякина Софья </w:t>
            </w:r>
            <w:r w:rsidRPr="007B37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дилджановна</w:t>
            </w:r>
          </w:p>
          <w:p w:rsidR="00C272C4" w:rsidRPr="007B3702" w:rsidRDefault="00C272C4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C272C4" w:rsidRPr="007B3702" w:rsidRDefault="00C272C4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Преподаватель, ГАПОУ ПО «Пензенский агропромышленный колледж»</w:t>
            </w:r>
          </w:p>
        </w:tc>
        <w:tc>
          <w:tcPr>
            <w:tcW w:w="2551" w:type="dxa"/>
            <w:vMerge w:val="restart"/>
          </w:tcPr>
          <w:p w:rsidR="006E7AAF" w:rsidRPr="007B3702" w:rsidRDefault="006E7AAF" w:rsidP="006E7A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nya90.00@mail.ru</w:t>
            </w:r>
          </w:p>
          <w:p w:rsidR="006E7AAF" w:rsidRPr="007B3702" w:rsidRDefault="006E7AAF" w:rsidP="006E7A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74179621</w:t>
            </w:r>
          </w:p>
          <w:p w:rsidR="00C272C4" w:rsidRPr="007B3702" w:rsidRDefault="00C272C4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C272C4" w:rsidRPr="007B3702" w:rsidRDefault="00AD04F1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Законодательного собрания Пензенской области</w:t>
            </w:r>
          </w:p>
        </w:tc>
        <w:tc>
          <w:tcPr>
            <w:tcW w:w="1559" w:type="dxa"/>
            <w:vMerge w:val="restart"/>
          </w:tcPr>
          <w:p w:rsidR="00C272C4" w:rsidRPr="007B3702" w:rsidRDefault="00C272C4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Базин</w:t>
            </w:r>
            <w:proofErr w:type="spellEnd"/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 Никита Вячеславович </w:t>
            </w:r>
          </w:p>
        </w:tc>
        <w:tc>
          <w:tcPr>
            <w:tcW w:w="1985" w:type="dxa"/>
          </w:tcPr>
          <w:p w:rsidR="00C272C4" w:rsidRPr="007B3702" w:rsidRDefault="00C272C4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1 Место «Фотограф-репортёр» </w:t>
            </w:r>
          </w:p>
        </w:tc>
        <w:tc>
          <w:tcPr>
            <w:tcW w:w="1417" w:type="dxa"/>
          </w:tcPr>
          <w:p w:rsidR="00C272C4" w:rsidRPr="007B3702" w:rsidRDefault="00C272C4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 w:val="restart"/>
          </w:tcPr>
          <w:p w:rsidR="00C272C4" w:rsidRPr="007B3702" w:rsidRDefault="004660AB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047C97" w:rsidTr="002F223C">
        <w:trPr>
          <w:trHeight w:val="331"/>
        </w:trPr>
        <w:tc>
          <w:tcPr>
            <w:tcW w:w="459" w:type="dxa"/>
            <w:vMerge/>
          </w:tcPr>
          <w:p w:rsidR="00C272C4" w:rsidRPr="007B3702" w:rsidRDefault="00C272C4" w:rsidP="0045730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8" w:type="dxa"/>
            <w:vMerge/>
          </w:tcPr>
          <w:p w:rsidR="00C272C4" w:rsidRPr="007B3702" w:rsidRDefault="00C272C4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272C4" w:rsidRPr="007B3702" w:rsidRDefault="00C272C4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272C4" w:rsidRPr="007B3702" w:rsidRDefault="00C272C4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C272C4" w:rsidRPr="007B3702" w:rsidRDefault="00C272C4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272C4" w:rsidRPr="007B3702" w:rsidRDefault="00C272C4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272C4" w:rsidRPr="007B3702" w:rsidRDefault="00FC1640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места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 «Фотограф-репортёр»</w:t>
            </w:r>
          </w:p>
        </w:tc>
        <w:tc>
          <w:tcPr>
            <w:tcW w:w="1417" w:type="dxa"/>
          </w:tcPr>
          <w:p w:rsidR="00C272C4" w:rsidRPr="007B3702" w:rsidRDefault="00E7227F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C272C4" w:rsidRPr="007B3702" w:rsidRDefault="00C272C4" w:rsidP="004573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C97" w:rsidTr="002F223C">
        <w:trPr>
          <w:trHeight w:val="883"/>
        </w:trPr>
        <w:tc>
          <w:tcPr>
            <w:tcW w:w="459" w:type="dxa"/>
            <w:vMerge w:val="restart"/>
          </w:tcPr>
          <w:p w:rsidR="00FC1640" w:rsidRPr="007B3702" w:rsidRDefault="00FC1640" w:rsidP="00466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68" w:type="dxa"/>
            <w:vMerge w:val="restart"/>
          </w:tcPr>
          <w:p w:rsidR="00FC1640" w:rsidRPr="007B3702" w:rsidRDefault="00FC1640" w:rsidP="00466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Трифонова</w:t>
            </w:r>
            <w:r w:rsidRPr="007B37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Светлана Викторовна</w:t>
            </w:r>
          </w:p>
        </w:tc>
        <w:tc>
          <w:tcPr>
            <w:tcW w:w="2410" w:type="dxa"/>
            <w:vMerge w:val="restart"/>
          </w:tcPr>
          <w:p w:rsidR="00FC1640" w:rsidRPr="007B3702" w:rsidRDefault="00FC1640" w:rsidP="00466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Преподаватель, ГАПОУ ПО «Пензенский агропромышленный колледж»</w:t>
            </w:r>
          </w:p>
        </w:tc>
        <w:tc>
          <w:tcPr>
            <w:tcW w:w="2551" w:type="dxa"/>
            <w:vMerge w:val="restart"/>
          </w:tcPr>
          <w:p w:rsidR="00FC1640" w:rsidRPr="007B3702" w:rsidRDefault="00FC1640" w:rsidP="006E7A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v.trifonova71@mail.ru</w:t>
            </w:r>
          </w:p>
          <w:p w:rsidR="00FC1640" w:rsidRPr="007B3702" w:rsidRDefault="00FC1640" w:rsidP="006E7A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50165846</w:t>
            </w:r>
          </w:p>
          <w:p w:rsidR="00FC1640" w:rsidRPr="007B3702" w:rsidRDefault="00FC1640" w:rsidP="004660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FC1640" w:rsidRPr="007B3702" w:rsidRDefault="00FC1640" w:rsidP="00466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нное письмо Законодательного собрания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нзенской области; Благодарственное письмо Министерства образования Пензенской области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; Благодарность Законодательного собрания Пензенской области; Почетная грамота(Законодательное собрание Пензенской области); Почетная грамота от Министерства образования Пензенской области</w:t>
            </w:r>
          </w:p>
        </w:tc>
        <w:tc>
          <w:tcPr>
            <w:tcW w:w="1559" w:type="dxa"/>
            <w:vMerge w:val="restart"/>
          </w:tcPr>
          <w:p w:rsidR="00FC1640" w:rsidRPr="007B3702" w:rsidRDefault="00FC1640" w:rsidP="00466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ексеева Марина Константиновна </w:t>
            </w:r>
          </w:p>
        </w:tc>
        <w:tc>
          <w:tcPr>
            <w:tcW w:w="1985" w:type="dxa"/>
          </w:tcPr>
          <w:p w:rsidR="00FC1640" w:rsidRPr="007B3702" w:rsidRDefault="00FC1640" w:rsidP="00466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Место 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«Поварское д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FC1640" w:rsidRPr="007B3702" w:rsidRDefault="00FC1640" w:rsidP="00466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 w:val="restart"/>
          </w:tcPr>
          <w:p w:rsidR="00FC1640" w:rsidRPr="007B3702" w:rsidRDefault="00FC1640" w:rsidP="00466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047C97" w:rsidTr="002F223C">
        <w:trPr>
          <w:trHeight w:val="587"/>
        </w:trPr>
        <w:tc>
          <w:tcPr>
            <w:tcW w:w="459" w:type="dxa"/>
            <w:vMerge/>
          </w:tcPr>
          <w:p w:rsidR="00FC1640" w:rsidRPr="007B3702" w:rsidRDefault="00FC1640" w:rsidP="004660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FC1640" w:rsidRPr="007B3702" w:rsidRDefault="00FC1640" w:rsidP="004660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C1640" w:rsidRPr="007B3702" w:rsidRDefault="00FC1640" w:rsidP="004660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FC1640" w:rsidRPr="007B3702" w:rsidRDefault="00FC1640" w:rsidP="006E7A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FC1640" w:rsidRDefault="00FC1640" w:rsidP="004660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C1640" w:rsidRDefault="00FC1640" w:rsidP="004660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FC1640" w:rsidRDefault="00FC1640" w:rsidP="00466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Место 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«Поварское де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FC1640" w:rsidRPr="007B3702" w:rsidRDefault="00FC1640" w:rsidP="004660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FC1640" w:rsidRDefault="00FC1640" w:rsidP="004660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1A48" w:rsidTr="002F223C">
        <w:trPr>
          <w:trHeight w:val="902"/>
        </w:trPr>
        <w:tc>
          <w:tcPr>
            <w:tcW w:w="459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009D3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ычё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ман Сергеевич</w:t>
            </w:r>
          </w:p>
        </w:tc>
        <w:tc>
          <w:tcPr>
            <w:tcW w:w="1985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1 Место «Поварское дело»</w:t>
            </w:r>
          </w:p>
        </w:tc>
        <w:tc>
          <w:tcPr>
            <w:tcW w:w="1417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 w:val="restart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DB1A48" w:rsidTr="002F223C">
        <w:trPr>
          <w:trHeight w:val="1134"/>
        </w:trPr>
        <w:tc>
          <w:tcPr>
            <w:tcW w:w="459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009D3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009D3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009D3" w:rsidRPr="007B3702" w:rsidRDefault="00F03CDC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места</w:t>
            </w:r>
            <w:r w:rsidR="00FC16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1640" w:rsidRPr="007B3702">
              <w:rPr>
                <w:rFonts w:ascii="Times New Roman" w:hAnsi="Times New Roman" w:cs="Times New Roman"/>
                <w:sz w:val="18"/>
                <w:szCs w:val="18"/>
              </w:rPr>
              <w:t>«Поварское дело»</w:t>
            </w:r>
          </w:p>
        </w:tc>
        <w:tc>
          <w:tcPr>
            <w:tcW w:w="1417" w:type="dxa"/>
          </w:tcPr>
          <w:p w:rsidR="00E009D3" w:rsidRPr="007B3702" w:rsidRDefault="00F03CDC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C97" w:rsidTr="002F223C">
        <w:trPr>
          <w:trHeight w:val="106"/>
        </w:trPr>
        <w:tc>
          <w:tcPr>
            <w:tcW w:w="459" w:type="dxa"/>
            <w:vMerge w:val="restart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68" w:type="dxa"/>
            <w:vMerge w:val="restart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Куренкова Ольга Викторовна</w:t>
            </w:r>
          </w:p>
        </w:tc>
        <w:tc>
          <w:tcPr>
            <w:tcW w:w="2410" w:type="dxa"/>
            <w:vMerge w:val="restart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Преподаватель, ГАПОУ ПО «Пензенский агропромышленный колледж»</w:t>
            </w:r>
          </w:p>
        </w:tc>
        <w:tc>
          <w:tcPr>
            <w:tcW w:w="2551" w:type="dxa"/>
            <w:vMerge w:val="restart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lg957392@yandex.ru</w:t>
            </w:r>
          </w:p>
          <w:p w:rsidR="00E009D3" w:rsidRPr="007B3702" w:rsidRDefault="00E009D3" w:rsidP="00E009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085386656</w:t>
            </w:r>
          </w:p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Благодарность Законодательного собрания Пензенской области; Почетная грамота от Министерства образования Пензенской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ласти; Благодарственное письмо Законодательного собрания Пензенской области</w:t>
            </w:r>
          </w:p>
        </w:tc>
        <w:tc>
          <w:tcPr>
            <w:tcW w:w="1559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ёна Сергеевна</w:t>
            </w:r>
          </w:p>
        </w:tc>
        <w:tc>
          <w:tcPr>
            <w:tcW w:w="1985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 Ме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Администрирование баз данных»</w:t>
            </w:r>
          </w:p>
        </w:tc>
        <w:tc>
          <w:tcPr>
            <w:tcW w:w="1417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047C97" w:rsidTr="002F223C">
        <w:trPr>
          <w:trHeight w:val="969"/>
        </w:trPr>
        <w:tc>
          <w:tcPr>
            <w:tcW w:w="459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че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</w:t>
            </w:r>
            <w:r w:rsidR="00047C97">
              <w:rPr>
                <w:rFonts w:ascii="Times New Roman" w:hAnsi="Times New Roman" w:cs="Times New Roman"/>
                <w:sz w:val="18"/>
                <w:szCs w:val="18"/>
              </w:rPr>
              <w:t xml:space="preserve">Владимировна </w:t>
            </w:r>
          </w:p>
        </w:tc>
        <w:tc>
          <w:tcPr>
            <w:tcW w:w="1985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1 Ме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Администрирование баз данных»</w:t>
            </w:r>
          </w:p>
        </w:tc>
        <w:tc>
          <w:tcPr>
            <w:tcW w:w="1417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 w:val="restart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047C97" w:rsidTr="002F223C">
        <w:trPr>
          <w:trHeight w:val="518"/>
        </w:trPr>
        <w:tc>
          <w:tcPr>
            <w:tcW w:w="459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Федякина Софья </w:t>
            </w:r>
            <w:r w:rsidRPr="007B37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дилджановна</w:t>
            </w:r>
          </w:p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Место 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«Фотограф-репортёр»</w:t>
            </w:r>
          </w:p>
        </w:tc>
        <w:tc>
          <w:tcPr>
            <w:tcW w:w="1417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E009D3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C97" w:rsidTr="002F223C">
        <w:trPr>
          <w:trHeight w:val="619"/>
        </w:trPr>
        <w:tc>
          <w:tcPr>
            <w:tcW w:w="459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анов Евгений Владимирович</w:t>
            </w:r>
          </w:p>
        </w:tc>
        <w:tc>
          <w:tcPr>
            <w:tcW w:w="1985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Администрирование баз данных»</w:t>
            </w:r>
          </w:p>
        </w:tc>
        <w:tc>
          <w:tcPr>
            <w:tcW w:w="1417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 w:val="restart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047C97" w:rsidTr="002F223C">
        <w:trPr>
          <w:trHeight w:val="619"/>
        </w:trPr>
        <w:tc>
          <w:tcPr>
            <w:tcW w:w="459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есто «Администрирование баз данных»</w:t>
            </w:r>
          </w:p>
        </w:tc>
        <w:tc>
          <w:tcPr>
            <w:tcW w:w="1417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C97" w:rsidTr="002F223C">
        <w:trPr>
          <w:trHeight w:val="528"/>
        </w:trPr>
        <w:tc>
          <w:tcPr>
            <w:tcW w:w="459" w:type="dxa"/>
            <w:vMerge w:val="restart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668" w:type="dxa"/>
            <w:vMerge w:val="restart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Герасимова Екатерина Игоревна </w:t>
            </w:r>
          </w:p>
        </w:tc>
        <w:tc>
          <w:tcPr>
            <w:tcW w:w="2410" w:type="dxa"/>
            <w:vMerge w:val="restart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, 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ГАПОУ ПО «Пензенский колледж современных технологий переработки и бизнеса»</w:t>
            </w:r>
          </w:p>
        </w:tc>
        <w:tc>
          <w:tcPr>
            <w:tcW w:w="2551" w:type="dxa"/>
            <w:vMerge w:val="restart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aterina.gerasimova.1982@mail.ru 89875024875</w:t>
            </w:r>
          </w:p>
        </w:tc>
        <w:tc>
          <w:tcPr>
            <w:tcW w:w="2835" w:type="dxa"/>
            <w:vMerge w:val="restart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Почетная грамота от Министерства образования Пензенской области</w:t>
            </w:r>
          </w:p>
        </w:tc>
        <w:tc>
          <w:tcPr>
            <w:tcW w:w="1559" w:type="dxa"/>
            <w:vMerge w:val="restart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Панакшева</w:t>
            </w:r>
            <w:proofErr w:type="spellEnd"/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 Ирина Сергеевна </w:t>
            </w:r>
          </w:p>
        </w:tc>
        <w:tc>
          <w:tcPr>
            <w:tcW w:w="1985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1 Место «Экономика и бухгалтерский учет (по отраслям)»</w:t>
            </w:r>
          </w:p>
        </w:tc>
        <w:tc>
          <w:tcPr>
            <w:tcW w:w="1417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 w:val="restart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047C97" w:rsidTr="002F223C">
        <w:trPr>
          <w:trHeight w:val="528"/>
        </w:trPr>
        <w:tc>
          <w:tcPr>
            <w:tcW w:w="459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9 Ме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«Экономика и бухгалтерский учет (по отраслям)»</w:t>
            </w:r>
          </w:p>
        </w:tc>
        <w:tc>
          <w:tcPr>
            <w:tcW w:w="1417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C97" w:rsidTr="002F223C">
        <w:trPr>
          <w:trHeight w:val="528"/>
        </w:trPr>
        <w:tc>
          <w:tcPr>
            <w:tcW w:w="459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668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Малышева Елена Александровна</w:t>
            </w:r>
          </w:p>
        </w:tc>
        <w:tc>
          <w:tcPr>
            <w:tcW w:w="2410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, 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ГАПОУ ПО «Пензенский колледж современных технологий переработки и бизнеса»</w:t>
            </w:r>
          </w:p>
        </w:tc>
        <w:tc>
          <w:tcPr>
            <w:tcW w:w="2551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ea_80@mail.ru 89053668592 </w:t>
            </w:r>
          </w:p>
        </w:tc>
        <w:tc>
          <w:tcPr>
            <w:tcW w:w="2835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Почетная грамота от Министерства образования Пензенской области</w:t>
            </w:r>
          </w:p>
        </w:tc>
        <w:tc>
          <w:tcPr>
            <w:tcW w:w="1559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Коннова</w:t>
            </w:r>
            <w:proofErr w:type="spellEnd"/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 Анастасия Владимировна</w:t>
            </w:r>
          </w:p>
        </w:tc>
        <w:tc>
          <w:tcPr>
            <w:tcW w:w="1985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2 Место «Экономика и бухгалтерский учет (по отраслям)»</w:t>
            </w:r>
          </w:p>
        </w:tc>
        <w:tc>
          <w:tcPr>
            <w:tcW w:w="1417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047C97" w:rsidTr="002F223C">
        <w:trPr>
          <w:trHeight w:val="528"/>
        </w:trPr>
        <w:tc>
          <w:tcPr>
            <w:tcW w:w="459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68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Кабанина Лидия Александровна</w:t>
            </w:r>
          </w:p>
        </w:tc>
        <w:tc>
          <w:tcPr>
            <w:tcW w:w="2410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, 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ГАПОУ ПО «Пензенский колледж 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ременных технологий переработки и бизнеса»</w:t>
            </w:r>
          </w:p>
        </w:tc>
        <w:tc>
          <w:tcPr>
            <w:tcW w:w="2551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lida10249@yandex.ru    89374145262</w:t>
            </w:r>
          </w:p>
        </w:tc>
        <w:tc>
          <w:tcPr>
            <w:tcW w:w="2835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Почетная грамота от Министерства образования Пензенской области</w:t>
            </w:r>
          </w:p>
        </w:tc>
        <w:tc>
          <w:tcPr>
            <w:tcW w:w="1559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Гришина Яна Романовна</w:t>
            </w:r>
          </w:p>
        </w:tc>
        <w:tc>
          <w:tcPr>
            <w:tcW w:w="1985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3 Место «Экономика и бухгалтерский учет (по отраслям)»</w:t>
            </w:r>
          </w:p>
        </w:tc>
        <w:tc>
          <w:tcPr>
            <w:tcW w:w="1417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047C97" w:rsidTr="002F223C">
        <w:trPr>
          <w:trHeight w:val="528"/>
        </w:trPr>
        <w:tc>
          <w:tcPr>
            <w:tcW w:w="459" w:type="dxa"/>
            <w:vMerge w:val="restart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68" w:type="dxa"/>
            <w:vMerge w:val="restart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Сборщикова</w:t>
            </w:r>
            <w:proofErr w:type="spellEnd"/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 Вера Павловна</w:t>
            </w:r>
          </w:p>
        </w:tc>
        <w:tc>
          <w:tcPr>
            <w:tcW w:w="2410" w:type="dxa"/>
            <w:vMerge w:val="restart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, 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ГАПОУ ПО «Пензенский колледж современных технологий переработки и бизнеса»</w:t>
            </w:r>
          </w:p>
        </w:tc>
        <w:tc>
          <w:tcPr>
            <w:tcW w:w="2551" w:type="dxa"/>
            <w:vMerge w:val="restart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vera.sborschikova@mail.ru 89374301051 </w:t>
            </w:r>
          </w:p>
        </w:tc>
        <w:tc>
          <w:tcPr>
            <w:tcW w:w="2835" w:type="dxa"/>
            <w:vMerge w:val="restart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Почетная грамота от Министерства образования Пензенской области</w:t>
            </w:r>
          </w:p>
        </w:tc>
        <w:tc>
          <w:tcPr>
            <w:tcW w:w="1559" w:type="dxa"/>
            <w:vMerge w:val="restart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Гусынина</w:t>
            </w:r>
            <w:proofErr w:type="spellEnd"/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 Алёна Андреевна</w:t>
            </w:r>
          </w:p>
        </w:tc>
        <w:tc>
          <w:tcPr>
            <w:tcW w:w="1985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1 Место «Документационное обеспечение управления и архивоведение»</w:t>
            </w:r>
          </w:p>
        </w:tc>
        <w:tc>
          <w:tcPr>
            <w:tcW w:w="1417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 w:val="restart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2017 </w:t>
            </w:r>
          </w:p>
        </w:tc>
      </w:tr>
      <w:tr w:rsidR="00047C97" w:rsidTr="002F223C">
        <w:trPr>
          <w:trHeight w:val="528"/>
        </w:trPr>
        <w:tc>
          <w:tcPr>
            <w:tcW w:w="459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7 Ме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«Документационное обеспечение управления и архивоведение»</w:t>
            </w:r>
          </w:p>
        </w:tc>
        <w:tc>
          <w:tcPr>
            <w:tcW w:w="1417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7C97" w:rsidTr="002F223C">
        <w:trPr>
          <w:trHeight w:val="528"/>
        </w:trPr>
        <w:tc>
          <w:tcPr>
            <w:tcW w:w="459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1668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Герасимова Екатерина Игоревна </w:t>
            </w:r>
          </w:p>
        </w:tc>
        <w:tc>
          <w:tcPr>
            <w:tcW w:w="2410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, 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ГАПОУ ПО «Пензенский колледж современных технологий переработки и бизнеса»</w:t>
            </w:r>
          </w:p>
        </w:tc>
        <w:tc>
          <w:tcPr>
            <w:tcW w:w="2551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aterina.gerasimova.1982@mail.ru 89875024875</w:t>
            </w:r>
          </w:p>
        </w:tc>
        <w:tc>
          <w:tcPr>
            <w:tcW w:w="2835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Почетная грамота от Министерства образования Пензенской области</w:t>
            </w:r>
          </w:p>
        </w:tc>
        <w:tc>
          <w:tcPr>
            <w:tcW w:w="1559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Ильченко Анастасия Михайловна</w:t>
            </w:r>
          </w:p>
        </w:tc>
        <w:tc>
          <w:tcPr>
            <w:tcW w:w="1985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2 Место «Документационное обеспечение управления и архивоведение»</w:t>
            </w:r>
          </w:p>
        </w:tc>
        <w:tc>
          <w:tcPr>
            <w:tcW w:w="1417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047C97" w:rsidTr="002F223C">
        <w:trPr>
          <w:trHeight w:val="528"/>
        </w:trPr>
        <w:tc>
          <w:tcPr>
            <w:tcW w:w="459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668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Силантьева Ольга Викторовна </w:t>
            </w:r>
          </w:p>
        </w:tc>
        <w:tc>
          <w:tcPr>
            <w:tcW w:w="2410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, 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ГАПОУ ПО «Пензенский колледж современных технологий переработки и бизнеса»</w:t>
            </w:r>
          </w:p>
        </w:tc>
        <w:tc>
          <w:tcPr>
            <w:tcW w:w="2551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l-silanteva@yandex.ru  89374122335</w:t>
            </w:r>
          </w:p>
        </w:tc>
        <w:tc>
          <w:tcPr>
            <w:tcW w:w="2835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Почетная грамота от Министерства образования Пензенской области</w:t>
            </w:r>
          </w:p>
        </w:tc>
        <w:tc>
          <w:tcPr>
            <w:tcW w:w="1559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 xml:space="preserve">Беляков Егор Андреевич </w:t>
            </w:r>
          </w:p>
        </w:tc>
        <w:tc>
          <w:tcPr>
            <w:tcW w:w="1985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3 Место «Документационное обеспечение управления и архивоведение»</w:t>
            </w:r>
          </w:p>
        </w:tc>
        <w:tc>
          <w:tcPr>
            <w:tcW w:w="1417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</w:tcPr>
          <w:p w:rsidR="00E009D3" w:rsidRPr="007B3702" w:rsidRDefault="00E009D3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CC081F" w:rsidTr="002F223C">
        <w:trPr>
          <w:trHeight w:val="1258"/>
        </w:trPr>
        <w:tc>
          <w:tcPr>
            <w:tcW w:w="459" w:type="dxa"/>
            <w:vMerge w:val="restart"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668" w:type="dxa"/>
            <w:vMerge w:val="restart"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Ильчук Ольга Сергеевна</w:t>
            </w:r>
          </w:p>
        </w:tc>
        <w:tc>
          <w:tcPr>
            <w:tcW w:w="2410" w:type="dxa"/>
            <w:vMerge w:val="restart"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, ГАПОУ ПО «Пензенский агропромышленный колледж»</w:t>
            </w:r>
          </w:p>
        </w:tc>
        <w:tc>
          <w:tcPr>
            <w:tcW w:w="2551" w:type="dxa"/>
            <w:vMerge w:val="restart"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chuk1506@mail.ru</w:t>
            </w:r>
          </w:p>
          <w:p w:rsidR="00CC081F" w:rsidRPr="007B3702" w:rsidRDefault="00CC081F" w:rsidP="00E009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74188796</w:t>
            </w:r>
          </w:p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Почетная грамота от Министерства образования Российской Федерации; Благодарность Законодательного собрания Пензенской области(2015,2016,2017); Благодарность Главы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нзы; Благодарственное письмо Законодательного собрания Пензенской области; Благодарственное письмо от Министерства образования Пензенской области; Благодарность Министерства образования Пензенской области(2015,2016); Благодарность от Всероссийского общества глухих  </w:t>
            </w:r>
          </w:p>
        </w:tc>
        <w:tc>
          <w:tcPr>
            <w:tcW w:w="1559" w:type="dxa"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47C97">
              <w:rPr>
                <w:rFonts w:ascii="Times New Roman" w:hAnsi="Times New Roman" w:cs="Times New Roman"/>
                <w:sz w:val="18"/>
                <w:szCs w:val="18"/>
              </w:rPr>
              <w:t>Русинова</w:t>
            </w:r>
            <w:proofErr w:type="spellEnd"/>
            <w:r w:rsidRPr="00047C97">
              <w:rPr>
                <w:rFonts w:ascii="Times New Roman" w:hAnsi="Times New Roman" w:cs="Times New Roman"/>
                <w:sz w:val="18"/>
                <w:szCs w:val="18"/>
              </w:rPr>
              <w:t xml:space="preserve"> Алена Сергеевна</w:t>
            </w:r>
          </w:p>
        </w:tc>
        <w:tc>
          <w:tcPr>
            <w:tcW w:w="1985" w:type="dxa"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Место «Администрирование баз данных»</w:t>
            </w:r>
          </w:p>
        </w:tc>
        <w:tc>
          <w:tcPr>
            <w:tcW w:w="1417" w:type="dxa"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CC081F" w:rsidTr="002F223C">
        <w:trPr>
          <w:trHeight w:val="855"/>
        </w:trPr>
        <w:tc>
          <w:tcPr>
            <w:tcW w:w="459" w:type="dxa"/>
            <w:vMerge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C081F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шмухамед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рда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авхатович</w:t>
            </w:r>
            <w:proofErr w:type="spellEnd"/>
          </w:p>
        </w:tc>
        <w:tc>
          <w:tcPr>
            <w:tcW w:w="1985" w:type="dxa"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Дизайн персонажей/Анимация»</w:t>
            </w:r>
          </w:p>
        </w:tc>
        <w:tc>
          <w:tcPr>
            <w:tcW w:w="1417" w:type="dxa"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 w:val="restart"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CC081F" w:rsidTr="002F223C">
        <w:trPr>
          <w:trHeight w:val="806"/>
        </w:trPr>
        <w:tc>
          <w:tcPr>
            <w:tcW w:w="459" w:type="dxa"/>
            <w:vMerge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081F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C081F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 «Дизайн персонажей/Анимация»</w:t>
            </w:r>
          </w:p>
        </w:tc>
        <w:tc>
          <w:tcPr>
            <w:tcW w:w="1417" w:type="dxa"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CC081F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81F" w:rsidTr="002F223C">
        <w:trPr>
          <w:trHeight w:val="399"/>
        </w:trPr>
        <w:tc>
          <w:tcPr>
            <w:tcW w:w="459" w:type="dxa"/>
            <w:vMerge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081F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C081F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Дизайн персонажей/Анимация»</w:t>
            </w:r>
          </w:p>
        </w:tc>
        <w:tc>
          <w:tcPr>
            <w:tcW w:w="1417" w:type="dxa"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 w:val="restart"/>
          </w:tcPr>
          <w:p w:rsidR="00CC081F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CC081F" w:rsidTr="00CC081F">
        <w:trPr>
          <w:trHeight w:val="737"/>
        </w:trPr>
        <w:tc>
          <w:tcPr>
            <w:tcW w:w="459" w:type="dxa"/>
            <w:vMerge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C081F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C081F" w:rsidRPr="00971942" w:rsidRDefault="00CC081F" w:rsidP="00E009D3"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Дизайн персонажей/Анимация»</w:t>
            </w:r>
          </w:p>
        </w:tc>
        <w:tc>
          <w:tcPr>
            <w:tcW w:w="1417" w:type="dxa"/>
          </w:tcPr>
          <w:p w:rsidR="00CC081F" w:rsidRPr="007B3702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CC081F" w:rsidRDefault="00CC081F" w:rsidP="00E009D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81F" w:rsidTr="00CC081F">
        <w:trPr>
          <w:trHeight w:val="806"/>
        </w:trPr>
        <w:tc>
          <w:tcPr>
            <w:tcW w:w="459" w:type="dxa"/>
            <w:vMerge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081F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н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ёна Вячеславовна </w:t>
            </w:r>
          </w:p>
        </w:tc>
        <w:tc>
          <w:tcPr>
            <w:tcW w:w="1985" w:type="dxa"/>
          </w:tcPr>
          <w:p w:rsidR="00CC081F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 «Дизайн персонажей/Анимация»</w:t>
            </w:r>
          </w:p>
        </w:tc>
        <w:tc>
          <w:tcPr>
            <w:tcW w:w="1417" w:type="dxa"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/>
          </w:tcPr>
          <w:p w:rsidR="00CC081F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81F" w:rsidTr="00CC081F">
        <w:trPr>
          <w:trHeight w:val="952"/>
        </w:trPr>
        <w:tc>
          <w:tcPr>
            <w:tcW w:w="459" w:type="dxa"/>
            <w:vMerge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081F" w:rsidRDefault="00A92C55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="00CC081F">
              <w:rPr>
                <w:rFonts w:ascii="Times New Roman" w:hAnsi="Times New Roman" w:cs="Times New Roman"/>
                <w:sz w:val="18"/>
                <w:szCs w:val="18"/>
              </w:rPr>
              <w:t>рягина</w:t>
            </w:r>
            <w:proofErr w:type="spellEnd"/>
            <w:r w:rsidR="00CC081F">
              <w:rPr>
                <w:rFonts w:ascii="Times New Roman" w:hAnsi="Times New Roman" w:cs="Times New Roman"/>
                <w:sz w:val="18"/>
                <w:szCs w:val="18"/>
              </w:rPr>
              <w:t xml:space="preserve"> Инна Сергеевна</w:t>
            </w:r>
          </w:p>
        </w:tc>
        <w:tc>
          <w:tcPr>
            <w:tcW w:w="1985" w:type="dxa"/>
          </w:tcPr>
          <w:p w:rsidR="00CC081F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Дизайн персонажей/Анимация»</w:t>
            </w:r>
          </w:p>
        </w:tc>
        <w:tc>
          <w:tcPr>
            <w:tcW w:w="1417" w:type="dxa"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/>
          </w:tcPr>
          <w:p w:rsidR="00CC081F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081F" w:rsidTr="00B71706">
        <w:trPr>
          <w:trHeight w:val="783"/>
        </w:trPr>
        <w:tc>
          <w:tcPr>
            <w:tcW w:w="459" w:type="dxa"/>
            <w:vMerge w:val="restart"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1668" w:type="dxa"/>
            <w:vMerge w:val="restart"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Черняева Татьяна Николаевна</w:t>
            </w:r>
          </w:p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, ГАПОУ ПО «Пензенский агропромышленный колледж»</w:t>
            </w:r>
          </w:p>
        </w:tc>
        <w:tc>
          <w:tcPr>
            <w:tcW w:w="2551" w:type="dxa"/>
            <w:vMerge w:val="restart"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nya.chernyaeva.64@mail.ru</w:t>
            </w:r>
          </w:p>
          <w:p w:rsidR="00CC081F" w:rsidRPr="007B3702" w:rsidRDefault="00CC081F" w:rsidP="00CC08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273649514</w:t>
            </w:r>
          </w:p>
          <w:p w:rsidR="00CC081F" w:rsidRPr="007B3702" w:rsidRDefault="00CC081F" w:rsidP="00CC08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Почетная грамота от Министерства образования Российской Феде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Почетная грамота от Министерства образования Пенз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2017,2014, 2009); Почётная грамота от железнодорожной администрации </w:t>
            </w:r>
          </w:p>
        </w:tc>
        <w:tc>
          <w:tcPr>
            <w:tcW w:w="1559" w:type="dxa"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лышев Петр Вячеславович </w:t>
            </w:r>
          </w:p>
        </w:tc>
        <w:tc>
          <w:tcPr>
            <w:tcW w:w="1985" w:type="dxa"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Место 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«Поварское дело»</w:t>
            </w:r>
          </w:p>
        </w:tc>
        <w:tc>
          <w:tcPr>
            <w:tcW w:w="1417" w:type="dxa"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CC081F" w:rsidTr="002F223C">
        <w:trPr>
          <w:trHeight w:val="862"/>
        </w:trPr>
        <w:tc>
          <w:tcPr>
            <w:tcW w:w="459" w:type="dxa"/>
            <w:vMerge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081F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колова Юлия Александровна </w:t>
            </w:r>
          </w:p>
        </w:tc>
        <w:tc>
          <w:tcPr>
            <w:tcW w:w="1985" w:type="dxa"/>
          </w:tcPr>
          <w:p w:rsidR="00CC081F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Место 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«Поварское дело»</w:t>
            </w:r>
          </w:p>
        </w:tc>
        <w:tc>
          <w:tcPr>
            <w:tcW w:w="1417" w:type="dxa"/>
          </w:tcPr>
          <w:p w:rsidR="00CC081F" w:rsidRPr="007B3702" w:rsidRDefault="00A92C55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</w:tcPr>
          <w:p w:rsidR="00CC081F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CC081F" w:rsidTr="002F223C">
        <w:trPr>
          <w:trHeight w:val="528"/>
        </w:trPr>
        <w:tc>
          <w:tcPr>
            <w:tcW w:w="459" w:type="dxa"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668" w:type="dxa"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Яшина Екатерина Юрьевна</w:t>
            </w:r>
          </w:p>
        </w:tc>
        <w:tc>
          <w:tcPr>
            <w:tcW w:w="2410" w:type="dxa"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Мастер производственного обучени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ешкир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илиал ГБПОУ «Кузнецкий многопрофильный колледж»</w:t>
            </w:r>
          </w:p>
        </w:tc>
        <w:tc>
          <w:tcPr>
            <w:tcW w:w="2551" w:type="dxa"/>
          </w:tcPr>
          <w:p w:rsidR="00CC081F" w:rsidRPr="00F03CDC" w:rsidRDefault="00CC081F" w:rsidP="00CC08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C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glecowa2013@yandex.ru</w:t>
            </w:r>
          </w:p>
          <w:p w:rsidR="00CC081F" w:rsidRPr="00F03CDC" w:rsidRDefault="00CC081F" w:rsidP="00CC08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3C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97667172</w:t>
            </w:r>
          </w:p>
          <w:p w:rsidR="00CC081F" w:rsidRPr="007B3702" w:rsidRDefault="00CC081F" w:rsidP="00CC08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ролова Марина Витальевна </w:t>
            </w:r>
          </w:p>
        </w:tc>
        <w:tc>
          <w:tcPr>
            <w:tcW w:w="1985" w:type="dxa"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з места 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«Поварское дело»</w:t>
            </w:r>
          </w:p>
        </w:tc>
        <w:tc>
          <w:tcPr>
            <w:tcW w:w="1417" w:type="dxa"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</w:tcPr>
          <w:p w:rsidR="00CC081F" w:rsidRPr="007B3702" w:rsidRDefault="00CC081F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335146" w:rsidTr="00335146">
        <w:trPr>
          <w:trHeight w:val="3929"/>
        </w:trPr>
        <w:tc>
          <w:tcPr>
            <w:tcW w:w="459" w:type="dxa"/>
            <w:vMerge w:val="restart"/>
          </w:tcPr>
          <w:p w:rsidR="00335146" w:rsidRPr="007B3702" w:rsidRDefault="00335146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68" w:type="dxa"/>
            <w:vMerge w:val="restart"/>
          </w:tcPr>
          <w:p w:rsidR="00335146" w:rsidRPr="007B3702" w:rsidRDefault="00335146" w:rsidP="00CC081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илуян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митрий Викторович </w:t>
            </w:r>
          </w:p>
        </w:tc>
        <w:tc>
          <w:tcPr>
            <w:tcW w:w="2410" w:type="dxa"/>
            <w:vMerge w:val="restart"/>
          </w:tcPr>
          <w:p w:rsidR="00335146" w:rsidRPr="007B3702" w:rsidRDefault="00335146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, ФГБ ПОУ «Пензенский базовый медицинский колледж»</w:t>
            </w:r>
          </w:p>
        </w:tc>
        <w:tc>
          <w:tcPr>
            <w:tcW w:w="2551" w:type="dxa"/>
            <w:vMerge w:val="restart"/>
          </w:tcPr>
          <w:p w:rsidR="00335146" w:rsidRPr="00261B7A" w:rsidRDefault="00335146" w:rsidP="00CC08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B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ychev@mail.ru</w:t>
            </w:r>
          </w:p>
          <w:p w:rsidR="00335146" w:rsidRPr="00261B7A" w:rsidRDefault="00335146" w:rsidP="00CC08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B7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022038971</w:t>
            </w:r>
          </w:p>
          <w:p w:rsidR="00335146" w:rsidRPr="007B3702" w:rsidRDefault="00335146" w:rsidP="00CC08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335146" w:rsidRPr="007B3702" w:rsidRDefault="00335146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</w:tcBorders>
          </w:tcPr>
          <w:p w:rsidR="00335146" w:rsidRPr="007B3702" w:rsidRDefault="00335146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335146" w:rsidRPr="007B3702" w:rsidRDefault="00335146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146" w:rsidTr="00335146">
        <w:trPr>
          <w:trHeight w:val="952"/>
        </w:trPr>
        <w:tc>
          <w:tcPr>
            <w:tcW w:w="459" w:type="dxa"/>
            <w:vMerge/>
          </w:tcPr>
          <w:p w:rsidR="00335146" w:rsidRDefault="00335146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335146" w:rsidRDefault="00335146" w:rsidP="00CC081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35146" w:rsidRPr="007B3702" w:rsidRDefault="00335146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35146" w:rsidRPr="00261B7A" w:rsidRDefault="00335146" w:rsidP="00CC08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35146" w:rsidRPr="007B3702" w:rsidRDefault="00335146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35146" w:rsidRDefault="00335146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енко Станислав Алексеевич</w:t>
            </w:r>
          </w:p>
        </w:tc>
        <w:tc>
          <w:tcPr>
            <w:tcW w:w="1985" w:type="dxa"/>
          </w:tcPr>
          <w:p w:rsidR="00335146" w:rsidRPr="007B3702" w:rsidRDefault="00335146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Место «Зубной техник» </w:t>
            </w:r>
          </w:p>
        </w:tc>
        <w:tc>
          <w:tcPr>
            <w:tcW w:w="1417" w:type="dxa"/>
          </w:tcPr>
          <w:p w:rsidR="00335146" w:rsidRPr="007B3702" w:rsidRDefault="00335146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 w:val="restart"/>
          </w:tcPr>
          <w:p w:rsidR="00335146" w:rsidRDefault="00335146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335146" w:rsidTr="00335146">
        <w:trPr>
          <w:trHeight w:val="952"/>
        </w:trPr>
        <w:tc>
          <w:tcPr>
            <w:tcW w:w="459" w:type="dxa"/>
            <w:vMerge/>
          </w:tcPr>
          <w:p w:rsidR="00335146" w:rsidRDefault="00335146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335146" w:rsidRDefault="00335146" w:rsidP="00CC081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35146" w:rsidRPr="007B3702" w:rsidRDefault="00335146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35146" w:rsidRPr="00261B7A" w:rsidRDefault="00335146" w:rsidP="00CC081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335146" w:rsidRPr="007B3702" w:rsidRDefault="00335146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35146" w:rsidRDefault="00335146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335146" w:rsidRDefault="00335146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Зубной техник»</w:t>
            </w:r>
          </w:p>
        </w:tc>
        <w:tc>
          <w:tcPr>
            <w:tcW w:w="1417" w:type="dxa"/>
          </w:tcPr>
          <w:p w:rsidR="00335146" w:rsidRPr="007B3702" w:rsidRDefault="00335146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335146" w:rsidRDefault="00335146" w:rsidP="00CC08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E95" w:rsidTr="00DE426C">
        <w:trPr>
          <w:trHeight w:val="448"/>
        </w:trPr>
        <w:tc>
          <w:tcPr>
            <w:tcW w:w="459" w:type="dxa"/>
            <w:vMerge w:val="restart"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668" w:type="dxa"/>
            <w:vMerge w:val="restart"/>
          </w:tcPr>
          <w:p w:rsidR="00C11E95" w:rsidRDefault="00C11E95" w:rsidP="00C11E9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арнае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ргей Федорович </w:t>
            </w:r>
          </w:p>
        </w:tc>
        <w:tc>
          <w:tcPr>
            <w:tcW w:w="2410" w:type="dxa"/>
            <w:vMerge w:val="restart"/>
          </w:tcPr>
          <w:p w:rsidR="00C11E95" w:rsidRPr="007B3702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ий отделением лабораторная диагностика</w:t>
            </w:r>
          </w:p>
        </w:tc>
        <w:tc>
          <w:tcPr>
            <w:tcW w:w="2551" w:type="dxa"/>
            <w:vMerge w:val="restart"/>
          </w:tcPr>
          <w:p w:rsidR="00C11E95" w:rsidRPr="00554F09" w:rsidRDefault="00C11E95" w:rsidP="00C11E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F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rnaev1967@yandex.ru</w:t>
            </w:r>
          </w:p>
          <w:p w:rsidR="00C11E95" w:rsidRPr="00554F09" w:rsidRDefault="00C11E95" w:rsidP="00C11E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4F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73839709</w:t>
            </w:r>
          </w:p>
          <w:p w:rsidR="00C11E95" w:rsidRPr="00554F09" w:rsidRDefault="00C11E95" w:rsidP="00C11E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C11E95" w:rsidRPr="007B3702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четная грамота Министерства здравоохранения и социального развития Пензенской области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чётная грамота М3 РФ; 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Благодарность Главы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нзы; 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Благодарность Законодательного собрания Пензенской области</w:t>
            </w:r>
          </w:p>
        </w:tc>
        <w:tc>
          <w:tcPr>
            <w:tcW w:w="1559" w:type="dxa"/>
            <w:vMerge w:val="restart"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вдокимова Надежда </w:t>
            </w:r>
          </w:p>
        </w:tc>
        <w:tc>
          <w:tcPr>
            <w:tcW w:w="1985" w:type="dxa"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Медицинский и лабораторный анализ»</w:t>
            </w:r>
          </w:p>
        </w:tc>
        <w:tc>
          <w:tcPr>
            <w:tcW w:w="1417" w:type="dxa"/>
          </w:tcPr>
          <w:p w:rsidR="00C11E95" w:rsidRPr="007B3702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 w:val="restart"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C11E95" w:rsidTr="00DE426C">
        <w:trPr>
          <w:trHeight w:val="517"/>
        </w:trPr>
        <w:tc>
          <w:tcPr>
            <w:tcW w:w="459" w:type="dxa"/>
            <w:vMerge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11E95" w:rsidRDefault="00C11E95" w:rsidP="00C11E9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11E95" w:rsidRPr="00554F09" w:rsidRDefault="00C11E95" w:rsidP="00C11E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C11E95" w:rsidRPr="007B3702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Медицинский и лабораторный анализ»</w:t>
            </w:r>
          </w:p>
        </w:tc>
        <w:tc>
          <w:tcPr>
            <w:tcW w:w="1417" w:type="dxa"/>
          </w:tcPr>
          <w:p w:rsidR="00C11E95" w:rsidRPr="007B3702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E95" w:rsidTr="00DE426C">
        <w:trPr>
          <w:trHeight w:val="701"/>
        </w:trPr>
        <w:tc>
          <w:tcPr>
            <w:tcW w:w="459" w:type="dxa"/>
            <w:vMerge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11E95" w:rsidRDefault="00C11E95" w:rsidP="00C11E9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11E95" w:rsidRPr="00554F09" w:rsidRDefault="00C11E95" w:rsidP="00C11E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C11E95" w:rsidRPr="007B3702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фман Анна</w:t>
            </w:r>
          </w:p>
        </w:tc>
        <w:tc>
          <w:tcPr>
            <w:tcW w:w="1985" w:type="dxa"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 «Медицинский и лабораторный анализ»</w:t>
            </w:r>
          </w:p>
        </w:tc>
        <w:tc>
          <w:tcPr>
            <w:tcW w:w="1417" w:type="dxa"/>
          </w:tcPr>
          <w:p w:rsidR="00C11E95" w:rsidRPr="007B3702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E95" w:rsidTr="00C11E95">
        <w:trPr>
          <w:trHeight w:val="699"/>
        </w:trPr>
        <w:tc>
          <w:tcPr>
            <w:tcW w:w="459" w:type="dxa"/>
            <w:vMerge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11E95" w:rsidRDefault="00C11E95" w:rsidP="00C11E9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11E95" w:rsidRPr="00554F09" w:rsidRDefault="00C11E95" w:rsidP="00C11E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C11E95" w:rsidRPr="007B3702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 «Медицинский и лабораторный анализ»</w:t>
            </w:r>
          </w:p>
        </w:tc>
        <w:tc>
          <w:tcPr>
            <w:tcW w:w="1417" w:type="dxa"/>
          </w:tcPr>
          <w:p w:rsidR="00C11E95" w:rsidRPr="007B3702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D06" w:rsidTr="00B71706">
        <w:trPr>
          <w:trHeight w:val="873"/>
        </w:trPr>
        <w:tc>
          <w:tcPr>
            <w:tcW w:w="459" w:type="dxa"/>
            <w:vMerge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DF6D06" w:rsidRDefault="00DF6D06" w:rsidP="00C11E9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F6D06" w:rsidRPr="007B3702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F6D06" w:rsidRPr="00261B7A" w:rsidRDefault="00DF6D06" w:rsidP="00C11E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F6D06" w:rsidRPr="007B3702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тюк Ирина Сергеевна</w:t>
            </w:r>
          </w:p>
        </w:tc>
        <w:tc>
          <w:tcPr>
            <w:tcW w:w="1985" w:type="dxa"/>
            <w:vMerge w:val="restart"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Медицинский и лабораторный анализ»</w:t>
            </w:r>
          </w:p>
        </w:tc>
        <w:tc>
          <w:tcPr>
            <w:tcW w:w="1417" w:type="dxa"/>
          </w:tcPr>
          <w:p w:rsidR="00DF6D06" w:rsidRPr="007B3702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 w:val="restart"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DF6D06" w:rsidTr="00FB0769">
        <w:trPr>
          <w:trHeight w:val="850"/>
        </w:trPr>
        <w:tc>
          <w:tcPr>
            <w:tcW w:w="459" w:type="dxa"/>
            <w:vMerge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DF6D06" w:rsidRDefault="00DF6D06" w:rsidP="00C11E9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F6D06" w:rsidRPr="007B3702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F6D06" w:rsidRPr="00261B7A" w:rsidRDefault="00DF6D06" w:rsidP="00C11E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F6D06" w:rsidRPr="007B3702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6D06" w:rsidRPr="007B3702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1E95" w:rsidTr="00DF6D06">
        <w:trPr>
          <w:trHeight w:val="1224"/>
        </w:trPr>
        <w:tc>
          <w:tcPr>
            <w:tcW w:w="459" w:type="dxa"/>
            <w:vMerge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11E95" w:rsidRDefault="00C11E95" w:rsidP="00C11E9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11E95" w:rsidRPr="007B3702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11E95" w:rsidRPr="00261B7A" w:rsidRDefault="00C11E95" w:rsidP="00C11E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C11E95" w:rsidRPr="007B3702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лбаган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лбаганд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 «Медицинский и лабораторный анализ»</w:t>
            </w:r>
          </w:p>
        </w:tc>
        <w:tc>
          <w:tcPr>
            <w:tcW w:w="1417" w:type="dxa"/>
          </w:tcPr>
          <w:p w:rsidR="00C11E95" w:rsidRPr="007B3702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C11E95" w:rsidTr="00B71706">
        <w:trPr>
          <w:trHeight w:val="318"/>
        </w:trPr>
        <w:tc>
          <w:tcPr>
            <w:tcW w:w="459" w:type="dxa"/>
            <w:vMerge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11E95" w:rsidRDefault="00C11E95" w:rsidP="00C11E9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11E95" w:rsidRPr="007B3702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11E95" w:rsidRPr="00261B7A" w:rsidRDefault="00C11E95" w:rsidP="00C11E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C11E95" w:rsidRPr="007B3702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кова Анастасия Сергеевна </w:t>
            </w:r>
          </w:p>
        </w:tc>
        <w:tc>
          <w:tcPr>
            <w:tcW w:w="1985" w:type="dxa"/>
            <w:vMerge w:val="restart"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 «Медицинский и лабораторный анализ»</w:t>
            </w:r>
          </w:p>
        </w:tc>
        <w:tc>
          <w:tcPr>
            <w:tcW w:w="1417" w:type="dxa"/>
            <w:vMerge w:val="restart"/>
          </w:tcPr>
          <w:p w:rsidR="00C11E95" w:rsidRPr="007B3702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C11E95" w:rsidTr="00B71706">
        <w:trPr>
          <w:trHeight w:val="340"/>
        </w:trPr>
        <w:tc>
          <w:tcPr>
            <w:tcW w:w="459" w:type="dxa"/>
            <w:vMerge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C11E95" w:rsidRDefault="00C11E95" w:rsidP="00C11E9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11E95" w:rsidRPr="007B3702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11E95" w:rsidRPr="00261B7A" w:rsidRDefault="00C11E95" w:rsidP="00C11E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C11E95" w:rsidRPr="007B3702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11E95" w:rsidRPr="007B3702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C11E95" w:rsidTr="00B71706">
        <w:trPr>
          <w:trHeight w:val="340"/>
        </w:trPr>
        <w:tc>
          <w:tcPr>
            <w:tcW w:w="459" w:type="dxa"/>
          </w:tcPr>
          <w:p w:rsidR="00C11E95" w:rsidRDefault="00D9594C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668" w:type="dxa"/>
          </w:tcPr>
          <w:p w:rsidR="00C11E95" w:rsidRDefault="00C11E95" w:rsidP="00C11E9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Басип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Александр Николаевич</w:t>
            </w:r>
          </w:p>
        </w:tc>
        <w:tc>
          <w:tcPr>
            <w:tcW w:w="2410" w:type="dxa"/>
          </w:tcPr>
          <w:p w:rsidR="00C11E95" w:rsidRPr="007B3702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адчик сетей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, ГАПОУ ПО «Пензенский агропромышленный колледж»</w:t>
            </w:r>
          </w:p>
        </w:tc>
        <w:tc>
          <w:tcPr>
            <w:tcW w:w="2551" w:type="dxa"/>
          </w:tcPr>
          <w:p w:rsidR="00C11E95" w:rsidRPr="00DC66ED" w:rsidRDefault="00C11E95" w:rsidP="00C11E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b.penza@gmail.com</w:t>
            </w:r>
          </w:p>
          <w:p w:rsidR="00C11E95" w:rsidRPr="00DC66ED" w:rsidRDefault="00C11E95" w:rsidP="00C11E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76489000</w:t>
            </w:r>
          </w:p>
          <w:p w:rsidR="00C11E95" w:rsidRPr="00261B7A" w:rsidRDefault="00C11E95" w:rsidP="00C11E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C11E95" w:rsidRPr="007B3702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ут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ртём Евгеньевич</w:t>
            </w:r>
          </w:p>
        </w:tc>
        <w:tc>
          <w:tcPr>
            <w:tcW w:w="1985" w:type="dxa"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Место 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«Сборка-разборка электронного оборудования»</w:t>
            </w:r>
          </w:p>
        </w:tc>
        <w:tc>
          <w:tcPr>
            <w:tcW w:w="1417" w:type="dxa"/>
          </w:tcPr>
          <w:p w:rsidR="00C11E95" w:rsidRPr="007B3702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C11E95" w:rsidTr="00B71706">
        <w:trPr>
          <w:trHeight w:val="340"/>
        </w:trPr>
        <w:tc>
          <w:tcPr>
            <w:tcW w:w="459" w:type="dxa"/>
          </w:tcPr>
          <w:p w:rsidR="00C11E95" w:rsidRDefault="00D9594C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668" w:type="dxa"/>
          </w:tcPr>
          <w:p w:rsidR="00C11E95" w:rsidRDefault="00C11E95" w:rsidP="00C11E9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Зайцева Ирина Николаевна </w:t>
            </w:r>
          </w:p>
        </w:tc>
        <w:tc>
          <w:tcPr>
            <w:tcW w:w="2410" w:type="dxa"/>
          </w:tcPr>
          <w:p w:rsidR="00C11E95" w:rsidRPr="007B3702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Преподаватель, ГАПОУ ПО «Пензенский агропромышленный колледж»</w:t>
            </w:r>
          </w:p>
        </w:tc>
        <w:tc>
          <w:tcPr>
            <w:tcW w:w="2551" w:type="dxa"/>
          </w:tcPr>
          <w:p w:rsidR="00C11E95" w:rsidRPr="00DC66ED" w:rsidRDefault="00C11E95" w:rsidP="00C11E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C11E95" w:rsidRPr="007B3702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Благодарность Главы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нзы</w:t>
            </w:r>
          </w:p>
        </w:tc>
        <w:tc>
          <w:tcPr>
            <w:tcW w:w="1559" w:type="dxa"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олоб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Юлия Сергеевна </w:t>
            </w:r>
          </w:p>
        </w:tc>
        <w:tc>
          <w:tcPr>
            <w:tcW w:w="1985" w:type="dxa"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Место 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«Поварское дело»</w:t>
            </w:r>
          </w:p>
        </w:tc>
        <w:tc>
          <w:tcPr>
            <w:tcW w:w="1417" w:type="dxa"/>
          </w:tcPr>
          <w:p w:rsidR="00C11E95" w:rsidRPr="007B3702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</w:tcPr>
          <w:p w:rsidR="00C11E95" w:rsidRDefault="00C11E95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DF6D06" w:rsidTr="00DF6D06">
        <w:trPr>
          <w:trHeight w:val="294"/>
        </w:trPr>
        <w:tc>
          <w:tcPr>
            <w:tcW w:w="459" w:type="dxa"/>
            <w:vMerge w:val="restart"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668" w:type="dxa"/>
            <w:vMerge w:val="restart"/>
          </w:tcPr>
          <w:p w:rsidR="00DF6D06" w:rsidRDefault="00DF6D06" w:rsidP="00C11E9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ономарё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Марина Николаевна </w:t>
            </w:r>
          </w:p>
        </w:tc>
        <w:tc>
          <w:tcPr>
            <w:tcW w:w="2410" w:type="dxa"/>
            <w:vMerge w:val="restart"/>
          </w:tcPr>
          <w:p w:rsidR="00DF6D06" w:rsidRPr="007B3702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, ФГБ ПОУ «Пензенский базовый медицинский колледж»</w:t>
            </w:r>
          </w:p>
        </w:tc>
        <w:tc>
          <w:tcPr>
            <w:tcW w:w="2551" w:type="dxa"/>
            <w:vMerge w:val="restart"/>
          </w:tcPr>
          <w:p w:rsidR="00DF6D06" w:rsidRPr="007114E1" w:rsidRDefault="00DF6D06" w:rsidP="00DF6D0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14E1">
              <w:rPr>
                <w:rFonts w:ascii="Times New Roman" w:hAnsi="Times New Roman" w:cs="Times New Roman"/>
                <w:bCs/>
                <w:sz w:val="18"/>
                <w:szCs w:val="18"/>
              </w:rPr>
              <w:t>ponomareva0711@yandex.ru</w:t>
            </w:r>
          </w:p>
          <w:p w:rsidR="00DF6D06" w:rsidRPr="007114E1" w:rsidRDefault="00DF6D06" w:rsidP="00DF6D0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14E1">
              <w:rPr>
                <w:rFonts w:ascii="Times New Roman" w:hAnsi="Times New Roman" w:cs="Times New Roman"/>
                <w:bCs/>
                <w:sz w:val="18"/>
                <w:szCs w:val="18"/>
              </w:rPr>
              <w:t>89273848098</w:t>
            </w:r>
          </w:p>
          <w:p w:rsidR="00DF6D06" w:rsidRPr="00DC66ED" w:rsidRDefault="00DF6D06" w:rsidP="00C11E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DF6D06" w:rsidRPr="007B3702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четная грамота Министерства здравоохранения и социального развития Пензенской области; ; 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Благодарность Законодательного собрания Пензенской области</w:t>
            </w:r>
          </w:p>
        </w:tc>
        <w:tc>
          <w:tcPr>
            <w:tcW w:w="1559" w:type="dxa"/>
            <w:vMerge w:val="restart"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вдокимова Надежда </w:t>
            </w:r>
          </w:p>
        </w:tc>
        <w:tc>
          <w:tcPr>
            <w:tcW w:w="1985" w:type="dxa"/>
            <w:vMerge w:val="restart"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Медицинский и лабораторный анализ»</w:t>
            </w:r>
          </w:p>
        </w:tc>
        <w:tc>
          <w:tcPr>
            <w:tcW w:w="1417" w:type="dxa"/>
          </w:tcPr>
          <w:p w:rsidR="00DF6D06" w:rsidRPr="007B3702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 w:val="restart"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DF6D06" w:rsidTr="00DF6D06">
        <w:trPr>
          <w:trHeight w:val="223"/>
        </w:trPr>
        <w:tc>
          <w:tcPr>
            <w:tcW w:w="459" w:type="dxa"/>
            <w:vMerge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DF6D06" w:rsidRDefault="00DF6D06" w:rsidP="00C11E9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F6D06" w:rsidRPr="00DC66ED" w:rsidRDefault="00DF6D06" w:rsidP="00C11E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6D06" w:rsidRPr="007B3702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D06" w:rsidTr="00DF6D06">
        <w:trPr>
          <w:trHeight w:val="406"/>
        </w:trPr>
        <w:tc>
          <w:tcPr>
            <w:tcW w:w="459" w:type="dxa"/>
            <w:vMerge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DF6D06" w:rsidRDefault="00DF6D06" w:rsidP="00C11E9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F6D06" w:rsidRPr="00DC66ED" w:rsidRDefault="00DF6D06" w:rsidP="00C11E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фман Анна</w:t>
            </w:r>
          </w:p>
        </w:tc>
        <w:tc>
          <w:tcPr>
            <w:tcW w:w="1985" w:type="dxa"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 «Медицинский и лабораторный анализ»</w:t>
            </w:r>
          </w:p>
        </w:tc>
        <w:tc>
          <w:tcPr>
            <w:tcW w:w="1417" w:type="dxa"/>
          </w:tcPr>
          <w:p w:rsidR="00DF6D06" w:rsidRPr="007B3702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D06" w:rsidTr="00DF6D06">
        <w:trPr>
          <w:trHeight w:val="305"/>
        </w:trPr>
        <w:tc>
          <w:tcPr>
            <w:tcW w:w="459" w:type="dxa"/>
            <w:vMerge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DF6D06" w:rsidRDefault="00DF6D06" w:rsidP="00C11E9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F6D06" w:rsidRPr="00DC66ED" w:rsidRDefault="00DF6D06" w:rsidP="00C11E9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 «Медицинский и лабораторный анализ»</w:t>
            </w:r>
          </w:p>
        </w:tc>
        <w:tc>
          <w:tcPr>
            <w:tcW w:w="1417" w:type="dxa"/>
          </w:tcPr>
          <w:p w:rsidR="00DF6D06" w:rsidRPr="007B3702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DF6D06" w:rsidRDefault="00DF6D06" w:rsidP="00C11E9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D06" w:rsidTr="00DF6D06">
        <w:trPr>
          <w:trHeight w:val="331"/>
        </w:trPr>
        <w:tc>
          <w:tcPr>
            <w:tcW w:w="459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F6D06" w:rsidRPr="00DC66ED" w:rsidRDefault="00DF6D06" w:rsidP="00DF6D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кова Анастасия Сергеевна </w:t>
            </w:r>
          </w:p>
        </w:tc>
        <w:tc>
          <w:tcPr>
            <w:tcW w:w="1985" w:type="dxa"/>
            <w:vMerge w:val="restart"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 «Медицинский и лабораторный анализ»</w:t>
            </w:r>
          </w:p>
        </w:tc>
        <w:tc>
          <w:tcPr>
            <w:tcW w:w="1417" w:type="dxa"/>
            <w:vMerge w:val="restart"/>
          </w:tcPr>
          <w:p w:rsidR="00DF6D06" w:rsidRPr="007B3702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D06" w:rsidTr="00DF6D06">
        <w:trPr>
          <w:trHeight w:val="350"/>
        </w:trPr>
        <w:tc>
          <w:tcPr>
            <w:tcW w:w="459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F6D06" w:rsidRPr="00DC66ED" w:rsidRDefault="00DF6D06" w:rsidP="00DF6D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F6D06" w:rsidRPr="007B3702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DF6D06" w:rsidTr="00DF6D06">
        <w:trPr>
          <w:trHeight w:val="551"/>
        </w:trPr>
        <w:tc>
          <w:tcPr>
            <w:tcW w:w="459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F6D06" w:rsidRPr="00DC66ED" w:rsidRDefault="00DF6D06" w:rsidP="00DF6D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тюк Ирина Сергеевна</w:t>
            </w:r>
          </w:p>
        </w:tc>
        <w:tc>
          <w:tcPr>
            <w:tcW w:w="1985" w:type="dxa"/>
            <w:vMerge w:val="restart"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Медицинский и лабораторный анализ»</w:t>
            </w:r>
          </w:p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6D06" w:rsidRPr="007B3702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D06" w:rsidTr="00DF6D06">
        <w:trPr>
          <w:trHeight w:val="611"/>
        </w:trPr>
        <w:tc>
          <w:tcPr>
            <w:tcW w:w="459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F6D06" w:rsidRPr="00DC66ED" w:rsidRDefault="00DF6D06" w:rsidP="00DF6D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6D06" w:rsidRPr="007B3702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6D06" w:rsidTr="00DF6D06">
        <w:trPr>
          <w:trHeight w:val="497"/>
        </w:trPr>
        <w:tc>
          <w:tcPr>
            <w:tcW w:w="459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F6D06" w:rsidRPr="00DC66ED" w:rsidRDefault="00DF6D06" w:rsidP="00DF6D0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лбаган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лбаганд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 «Медицинский и лабораторный анализ»</w:t>
            </w:r>
          </w:p>
        </w:tc>
        <w:tc>
          <w:tcPr>
            <w:tcW w:w="1417" w:type="dxa"/>
          </w:tcPr>
          <w:p w:rsidR="00DF6D06" w:rsidRPr="007B3702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/>
          </w:tcPr>
          <w:p w:rsidR="00DF6D06" w:rsidRDefault="00DF6D06" w:rsidP="00DF6D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AAA" w:rsidTr="00740966">
        <w:trPr>
          <w:trHeight w:val="841"/>
        </w:trPr>
        <w:tc>
          <w:tcPr>
            <w:tcW w:w="459" w:type="dxa"/>
            <w:vMerge w:val="restart"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668" w:type="dxa"/>
            <w:vMerge w:val="restart"/>
          </w:tcPr>
          <w:p w:rsidR="00781AAA" w:rsidRDefault="00781AAA" w:rsidP="00781A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Корнеенко Наталья Викторовна </w:t>
            </w:r>
          </w:p>
        </w:tc>
        <w:tc>
          <w:tcPr>
            <w:tcW w:w="2410" w:type="dxa"/>
            <w:vMerge w:val="restart"/>
          </w:tcPr>
          <w:p w:rsidR="00781AAA" w:rsidRPr="007B3702" w:rsidRDefault="00277F25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, ФГБ ПОУ «Пензенский базовый медицинский колледж»</w:t>
            </w:r>
          </w:p>
        </w:tc>
        <w:tc>
          <w:tcPr>
            <w:tcW w:w="2551" w:type="dxa"/>
            <w:vMerge w:val="restart"/>
          </w:tcPr>
          <w:p w:rsidR="00781AAA" w:rsidRPr="00DC66ED" w:rsidRDefault="00781AAA" w:rsidP="00781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781AAA" w:rsidRPr="007B3702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ность Министерства  здравоохранения Российской Федерации; 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Благодарность Законодательного собрания Пензенской области</w:t>
            </w:r>
          </w:p>
        </w:tc>
        <w:tc>
          <w:tcPr>
            <w:tcW w:w="1559" w:type="dxa"/>
            <w:vMerge w:val="restart"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вдокимова Надежда </w:t>
            </w:r>
          </w:p>
        </w:tc>
        <w:tc>
          <w:tcPr>
            <w:tcW w:w="1985" w:type="dxa"/>
            <w:vMerge w:val="restart"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Медицинский и лабораторный анализ»</w:t>
            </w:r>
          </w:p>
        </w:tc>
        <w:tc>
          <w:tcPr>
            <w:tcW w:w="1417" w:type="dxa"/>
          </w:tcPr>
          <w:p w:rsidR="00781AAA" w:rsidRPr="007B3702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 w:val="restart"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781AAA" w:rsidTr="00740966">
        <w:trPr>
          <w:trHeight w:val="484"/>
        </w:trPr>
        <w:tc>
          <w:tcPr>
            <w:tcW w:w="459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81AAA" w:rsidRPr="00DC66ED" w:rsidRDefault="00781AAA" w:rsidP="00781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1AAA" w:rsidRPr="007B3702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AAA" w:rsidTr="00740966">
        <w:trPr>
          <w:trHeight w:val="441"/>
        </w:trPr>
        <w:tc>
          <w:tcPr>
            <w:tcW w:w="459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81AAA" w:rsidRPr="00DC66ED" w:rsidRDefault="00781AAA" w:rsidP="00781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фман Анна</w:t>
            </w:r>
          </w:p>
        </w:tc>
        <w:tc>
          <w:tcPr>
            <w:tcW w:w="1985" w:type="dxa"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 «Медицинский и лабораторный анализ»</w:t>
            </w:r>
          </w:p>
        </w:tc>
        <w:tc>
          <w:tcPr>
            <w:tcW w:w="1417" w:type="dxa"/>
          </w:tcPr>
          <w:p w:rsidR="00781AAA" w:rsidRPr="007B3702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AAA" w:rsidTr="00740966">
        <w:trPr>
          <w:trHeight w:val="350"/>
        </w:trPr>
        <w:tc>
          <w:tcPr>
            <w:tcW w:w="459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81AAA" w:rsidRPr="00DC66ED" w:rsidRDefault="00781AAA" w:rsidP="00781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 «Медицинский и лабораторный анализ»</w:t>
            </w:r>
          </w:p>
        </w:tc>
        <w:tc>
          <w:tcPr>
            <w:tcW w:w="1417" w:type="dxa"/>
          </w:tcPr>
          <w:p w:rsidR="00781AAA" w:rsidRPr="007B3702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AAA" w:rsidTr="00740966">
        <w:trPr>
          <w:trHeight w:val="662"/>
        </w:trPr>
        <w:tc>
          <w:tcPr>
            <w:tcW w:w="459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81AAA" w:rsidRPr="00DC66ED" w:rsidRDefault="00781AAA" w:rsidP="00781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кова Анастасия Сергеевна </w:t>
            </w:r>
          </w:p>
        </w:tc>
        <w:tc>
          <w:tcPr>
            <w:tcW w:w="1985" w:type="dxa"/>
            <w:vMerge w:val="restart"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 «Медицинский и лабораторный анализ»</w:t>
            </w:r>
          </w:p>
        </w:tc>
        <w:tc>
          <w:tcPr>
            <w:tcW w:w="1417" w:type="dxa"/>
            <w:vMerge w:val="restart"/>
          </w:tcPr>
          <w:p w:rsidR="00781AAA" w:rsidRPr="007B3702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AAA" w:rsidTr="00740966">
        <w:trPr>
          <w:trHeight w:val="597"/>
        </w:trPr>
        <w:tc>
          <w:tcPr>
            <w:tcW w:w="459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81AAA" w:rsidRPr="00DC66ED" w:rsidRDefault="00781AAA" w:rsidP="00781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81AAA" w:rsidRPr="007B3702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781AAA" w:rsidTr="00781AAA">
        <w:trPr>
          <w:trHeight w:val="454"/>
        </w:trPr>
        <w:tc>
          <w:tcPr>
            <w:tcW w:w="459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81AAA" w:rsidRPr="00DC66ED" w:rsidRDefault="00781AAA" w:rsidP="00781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тюк Ирина Сергеевна</w:t>
            </w:r>
          </w:p>
        </w:tc>
        <w:tc>
          <w:tcPr>
            <w:tcW w:w="1985" w:type="dxa"/>
            <w:vMerge w:val="restart"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Медицинский и лабораторный анализ»</w:t>
            </w:r>
          </w:p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1AAA" w:rsidRPr="007B3702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AAA" w:rsidTr="00781AAA">
        <w:trPr>
          <w:trHeight w:val="428"/>
        </w:trPr>
        <w:tc>
          <w:tcPr>
            <w:tcW w:w="459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81AAA" w:rsidRPr="00DC66ED" w:rsidRDefault="00781AAA" w:rsidP="00781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1AAA" w:rsidRPr="007B3702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1AAA" w:rsidTr="00781AAA">
        <w:trPr>
          <w:trHeight w:val="717"/>
        </w:trPr>
        <w:tc>
          <w:tcPr>
            <w:tcW w:w="459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781AAA" w:rsidRPr="00DC66ED" w:rsidRDefault="00781AAA" w:rsidP="00781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лбаган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лбаганд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 «Медицинский и лабораторный анализ»</w:t>
            </w:r>
          </w:p>
        </w:tc>
        <w:tc>
          <w:tcPr>
            <w:tcW w:w="1417" w:type="dxa"/>
          </w:tcPr>
          <w:p w:rsidR="00781AAA" w:rsidRPr="007B3702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/>
          </w:tcPr>
          <w:p w:rsidR="00781AAA" w:rsidRDefault="00781AAA" w:rsidP="00781A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EF" w:rsidTr="00DB54EF">
        <w:trPr>
          <w:trHeight w:val="422"/>
        </w:trPr>
        <w:tc>
          <w:tcPr>
            <w:tcW w:w="459" w:type="dxa"/>
            <w:vMerge w:val="restart"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668" w:type="dxa"/>
            <w:vMerge w:val="restart"/>
          </w:tcPr>
          <w:p w:rsidR="00DB54EF" w:rsidRDefault="00DB54EF" w:rsidP="00DB54E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зерова Анастасия Владимировна  </w:t>
            </w:r>
          </w:p>
        </w:tc>
        <w:tc>
          <w:tcPr>
            <w:tcW w:w="2410" w:type="dxa"/>
            <w:vMerge w:val="restart"/>
          </w:tcPr>
          <w:p w:rsidR="00DB54EF" w:rsidRPr="007B3702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, ФГБ ПОУ «Пензенский базовый медицинский колледж»</w:t>
            </w:r>
          </w:p>
        </w:tc>
        <w:tc>
          <w:tcPr>
            <w:tcW w:w="2551" w:type="dxa"/>
            <w:vMerge w:val="restart"/>
          </w:tcPr>
          <w:p w:rsidR="00DB54EF" w:rsidRPr="006E0FBB" w:rsidRDefault="006E0FBB" w:rsidP="00DB54E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anastasia-ozerova@mail.ru 89093225560</w:t>
            </w:r>
          </w:p>
        </w:tc>
        <w:tc>
          <w:tcPr>
            <w:tcW w:w="2835" w:type="dxa"/>
            <w:vMerge w:val="restart"/>
          </w:tcPr>
          <w:p w:rsidR="00DB54EF" w:rsidRPr="007B3702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вдокимова Надежда </w:t>
            </w:r>
          </w:p>
        </w:tc>
        <w:tc>
          <w:tcPr>
            <w:tcW w:w="1985" w:type="dxa"/>
            <w:vMerge w:val="restart"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Медицинский и лабораторный анализ»</w:t>
            </w:r>
          </w:p>
        </w:tc>
        <w:tc>
          <w:tcPr>
            <w:tcW w:w="1417" w:type="dxa"/>
          </w:tcPr>
          <w:p w:rsidR="00DB54EF" w:rsidRPr="007B3702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 w:val="restart"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DB54EF" w:rsidTr="00277F25">
        <w:trPr>
          <w:trHeight w:val="454"/>
        </w:trPr>
        <w:tc>
          <w:tcPr>
            <w:tcW w:w="459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54EF" w:rsidRPr="00DC66ED" w:rsidRDefault="00DB54EF" w:rsidP="00DB54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B54EF" w:rsidRPr="007B3702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B54EF" w:rsidRPr="007B3702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EF" w:rsidTr="00DB54EF">
        <w:trPr>
          <w:trHeight w:val="558"/>
        </w:trPr>
        <w:tc>
          <w:tcPr>
            <w:tcW w:w="459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54EF" w:rsidRPr="00DC66ED" w:rsidRDefault="00DB54EF" w:rsidP="00DB54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B54EF" w:rsidRPr="007B3702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фман Анна</w:t>
            </w:r>
          </w:p>
        </w:tc>
        <w:tc>
          <w:tcPr>
            <w:tcW w:w="1985" w:type="dxa"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 «Медицинский и лабораторный анализ»</w:t>
            </w:r>
          </w:p>
        </w:tc>
        <w:tc>
          <w:tcPr>
            <w:tcW w:w="1417" w:type="dxa"/>
          </w:tcPr>
          <w:p w:rsidR="00DB54EF" w:rsidRPr="007B3702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EF" w:rsidTr="00DB54EF">
        <w:trPr>
          <w:trHeight w:val="454"/>
        </w:trPr>
        <w:tc>
          <w:tcPr>
            <w:tcW w:w="459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54EF" w:rsidRPr="00DC66ED" w:rsidRDefault="00DB54EF" w:rsidP="00DB54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B54EF" w:rsidRPr="007B3702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 «Медицинский и лабораторный анализ»</w:t>
            </w:r>
          </w:p>
        </w:tc>
        <w:tc>
          <w:tcPr>
            <w:tcW w:w="1417" w:type="dxa"/>
          </w:tcPr>
          <w:p w:rsidR="00DB54EF" w:rsidRPr="007B3702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EF" w:rsidTr="00DB54EF">
        <w:trPr>
          <w:trHeight w:val="402"/>
        </w:trPr>
        <w:tc>
          <w:tcPr>
            <w:tcW w:w="459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54EF" w:rsidRPr="00DC66ED" w:rsidRDefault="00DB54EF" w:rsidP="00DB54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B54EF" w:rsidRPr="007B3702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кова Анастасия Сергеевна </w:t>
            </w:r>
          </w:p>
        </w:tc>
        <w:tc>
          <w:tcPr>
            <w:tcW w:w="1985" w:type="dxa"/>
            <w:vMerge w:val="restart"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 «Медицинский и лабораторный анализ»</w:t>
            </w:r>
          </w:p>
        </w:tc>
        <w:tc>
          <w:tcPr>
            <w:tcW w:w="1417" w:type="dxa"/>
            <w:vMerge w:val="restart"/>
          </w:tcPr>
          <w:p w:rsidR="00DB54EF" w:rsidRPr="007B3702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EF" w:rsidTr="00DB54EF">
        <w:trPr>
          <w:trHeight w:val="324"/>
        </w:trPr>
        <w:tc>
          <w:tcPr>
            <w:tcW w:w="459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54EF" w:rsidRPr="00DC66ED" w:rsidRDefault="00DB54EF" w:rsidP="00DB54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B54EF" w:rsidRPr="007B3702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B54EF" w:rsidRPr="007B3702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DB54EF" w:rsidTr="00DB54EF">
        <w:trPr>
          <w:trHeight w:val="595"/>
        </w:trPr>
        <w:tc>
          <w:tcPr>
            <w:tcW w:w="459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54EF" w:rsidRPr="00DC66ED" w:rsidRDefault="00DB54EF" w:rsidP="00DB54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B54EF" w:rsidRPr="007B3702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тюк Ирина Сергеевна</w:t>
            </w:r>
          </w:p>
        </w:tc>
        <w:tc>
          <w:tcPr>
            <w:tcW w:w="1985" w:type="dxa"/>
            <w:vMerge w:val="restart"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Медицинский и лабораторный анализ»</w:t>
            </w:r>
          </w:p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B54EF" w:rsidRPr="007B3702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EF" w:rsidTr="00DB54EF">
        <w:trPr>
          <w:trHeight w:val="573"/>
        </w:trPr>
        <w:tc>
          <w:tcPr>
            <w:tcW w:w="459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54EF" w:rsidRPr="00DC66ED" w:rsidRDefault="00DB54EF" w:rsidP="00DB54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B54EF" w:rsidRPr="007B3702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B54EF" w:rsidRPr="007B3702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4EF" w:rsidTr="00DB54EF">
        <w:trPr>
          <w:trHeight w:val="1168"/>
        </w:trPr>
        <w:tc>
          <w:tcPr>
            <w:tcW w:w="459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B54EF" w:rsidRPr="00DC66ED" w:rsidRDefault="00DB54EF" w:rsidP="00DB54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B54EF" w:rsidRPr="007B3702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лбаганд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лбагандов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 «Медицинский и лабораторный анализ»</w:t>
            </w:r>
          </w:p>
        </w:tc>
        <w:tc>
          <w:tcPr>
            <w:tcW w:w="1417" w:type="dxa"/>
          </w:tcPr>
          <w:p w:rsidR="00DB54EF" w:rsidRPr="007B3702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/>
          </w:tcPr>
          <w:p w:rsidR="00DB54EF" w:rsidRDefault="00DB54EF" w:rsidP="00DB54E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880" w:rsidTr="00A71880">
        <w:trPr>
          <w:trHeight w:val="506"/>
        </w:trPr>
        <w:tc>
          <w:tcPr>
            <w:tcW w:w="459" w:type="dxa"/>
            <w:vMerge w:val="restart"/>
          </w:tcPr>
          <w:p w:rsidR="00A71880" w:rsidRPr="00C5224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668" w:type="dxa"/>
            <w:vMerge w:val="restart"/>
          </w:tcPr>
          <w:p w:rsidR="00A71880" w:rsidRDefault="00A71880" w:rsidP="00A71880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Ермакова Лариса Васильевна </w:t>
            </w:r>
          </w:p>
        </w:tc>
        <w:tc>
          <w:tcPr>
            <w:tcW w:w="2410" w:type="dxa"/>
            <w:vMerge w:val="restart"/>
          </w:tcPr>
          <w:p w:rsidR="00A7188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, ФГБ ПОУ «Пензенский базовый медицинский колледж»</w:t>
            </w:r>
          </w:p>
        </w:tc>
        <w:tc>
          <w:tcPr>
            <w:tcW w:w="2551" w:type="dxa"/>
            <w:vMerge w:val="restart"/>
          </w:tcPr>
          <w:p w:rsidR="00A71880" w:rsidRPr="00A71880" w:rsidRDefault="00A71880" w:rsidP="00A7188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lariska_ermakova_74@mail.ru 89273617423</w:t>
            </w:r>
          </w:p>
        </w:tc>
        <w:tc>
          <w:tcPr>
            <w:tcW w:w="2835" w:type="dxa"/>
            <w:vMerge w:val="restart"/>
          </w:tcPr>
          <w:p w:rsidR="00A71880" w:rsidRPr="007B3702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7188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тюк Ирина Сергеевна</w:t>
            </w:r>
          </w:p>
        </w:tc>
        <w:tc>
          <w:tcPr>
            <w:tcW w:w="1985" w:type="dxa"/>
            <w:vMerge w:val="restart"/>
          </w:tcPr>
          <w:p w:rsidR="00A7188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Медицинский и лабораторный анализ»</w:t>
            </w:r>
          </w:p>
          <w:p w:rsidR="00A7188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1880" w:rsidRPr="007B3702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 w:val="restart"/>
          </w:tcPr>
          <w:p w:rsidR="00A7188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A71880" w:rsidTr="00DB54EF">
        <w:trPr>
          <w:trHeight w:val="506"/>
        </w:trPr>
        <w:tc>
          <w:tcPr>
            <w:tcW w:w="459" w:type="dxa"/>
            <w:vMerge/>
          </w:tcPr>
          <w:p w:rsidR="00A7188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8" w:type="dxa"/>
            <w:vMerge/>
          </w:tcPr>
          <w:p w:rsidR="00A71880" w:rsidRDefault="00A71880" w:rsidP="00A71880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7188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71880" w:rsidRPr="00DC66ED" w:rsidRDefault="00A71880" w:rsidP="00A718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71880" w:rsidRPr="007B3702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7188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7188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A71880" w:rsidRPr="007B3702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A7188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880" w:rsidTr="00A71880">
        <w:trPr>
          <w:trHeight w:val="416"/>
        </w:trPr>
        <w:tc>
          <w:tcPr>
            <w:tcW w:w="459" w:type="dxa"/>
            <w:vMerge w:val="restart"/>
          </w:tcPr>
          <w:p w:rsidR="00A71880" w:rsidRPr="00A7188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668" w:type="dxa"/>
            <w:vMerge w:val="restart"/>
          </w:tcPr>
          <w:p w:rsidR="00A71880" w:rsidRDefault="00A71880" w:rsidP="00A71880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харьяц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Татьяна Геннадьевна </w:t>
            </w:r>
          </w:p>
        </w:tc>
        <w:tc>
          <w:tcPr>
            <w:tcW w:w="2410" w:type="dxa"/>
            <w:vMerge w:val="restart"/>
          </w:tcPr>
          <w:p w:rsidR="00A7188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, ФГБ ПОУ «Пензенский базовый медицинский колледж»</w:t>
            </w:r>
          </w:p>
        </w:tc>
        <w:tc>
          <w:tcPr>
            <w:tcW w:w="2551" w:type="dxa"/>
            <w:vMerge w:val="restart"/>
          </w:tcPr>
          <w:p w:rsidR="00A71880" w:rsidRPr="00335146" w:rsidRDefault="00335146" w:rsidP="00A71880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zakharij@mail.ru        89274466760 </w:t>
            </w:r>
          </w:p>
        </w:tc>
        <w:tc>
          <w:tcPr>
            <w:tcW w:w="2835" w:type="dxa"/>
            <w:vMerge w:val="restart"/>
          </w:tcPr>
          <w:p w:rsidR="00A71880" w:rsidRPr="007B3702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етная грамота Министерства здравоохранения и социального развития Пензенской области</w:t>
            </w:r>
          </w:p>
        </w:tc>
        <w:tc>
          <w:tcPr>
            <w:tcW w:w="1559" w:type="dxa"/>
          </w:tcPr>
          <w:p w:rsidR="00A71880" w:rsidRPr="00A7188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лтанов Руслан </w:t>
            </w:r>
          </w:p>
        </w:tc>
        <w:tc>
          <w:tcPr>
            <w:tcW w:w="1985" w:type="dxa"/>
          </w:tcPr>
          <w:p w:rsidR="00A7188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 «Зубной техник»</w:t>
            </w:r>
          </w:p>
        </w:tc>
        <w:tc>
          <w:tcPr>
            <w:tcW w:w="1417" w:type="dxa"/>
          </w:tcPr>
          <w:p w:rsidR="00A71880" w:rsidRPr="007B3702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 w:val="restart"/>
          </w:tcPr>
          <w:p w:rsidR="00A7188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A71880" w:rsidTr="00A71880">
        <w:trPr>
          <w:trHeight w:val="350"/>
        </w:trPr>
        <w:tc>
          <w:tcPr>
            <w:tcW w:w="459" w:type="dxa"/>
            <w:vMerge/>
          </w:tcPr>
          <w:p w:rsidR="00A7188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71880" w:rsidRDefault="00A71880" w:rsidP="00A71880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7188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71880" w:rsidRPr="00DC66ED" w:rsidRDefault="00A71880" w:rsidP="00A718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7188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188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ковский Сергей </w:t>
            </w:r>
          </w:p>
        </w:tc>
        <w:tc>
          <w:tcPr>
            <w:tcW w:w="1985" w:type="dxa"/>
          </w:tcPr>
          <w:p w:rsidR="00A7188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Зубной техник»</w:t>
            </w:r>
          </w:p>
        </w:tc>
        <w:tc>
          <w:tcPr>
            <w:tcW w:w="1417" w:type="dxa"/>
          </w:tcPr>
          <w:p w:rsidR="00A71880" w:rsidRPr="007B3702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A7188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880" w:rsidTr="00DB54EF">
        <w:trPr>
          <w:trHeight w:val="376"/>
        </w:trPr>
        <w:tc>
          <w:tcPr>
            <w:tcW w:w="459" w:type="dxa"/>
            <w:vMerge/>
          </w:tcPr>
          <w:p w:rsidR="00A7188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A71880" w:rsidRDefault="00A71880" w:rsidP="00A71880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7188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A71880" w:rsidRPr="00DC66ED" w:rsidRDefault="00A71880" w:rsidP="00A7188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7188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7188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усов Михаил</w:t>
            </w:r>
          </w:p>
        </w:tc>
        <w:tc>
          <w:tcPr>
            <w:tcW w:w="1985" w:type="dxa"/>
          </w:tcPr>
          <w:p w:rsidR="00A7188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 «Зубной техник»</w:t>
            </w:r>
          </w:p>
        </w:tc>
        <w:tc>
          <w:tcPr>
            <w:tcW w:w="1417" w:type="dxa"/>
          </w:tcPr>
          <w:p w:rsidR="00A71880" w:rsidRPr="007B3702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/>
          </w:tcPr>
          <w:p w:rsidR="00A71880" w:rsidRDefault="00A71880" w:rsidP="00A718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146" w:rsidTr="00335146">
        <w:trPr>
          <w:trHeight w:val="516"/>
        </w:trPr>
        <w:tc>
          <w:tcPr>
            <w:tcW w:w="459" w:type="dxa"/>
            <w:vMerge w:val="restart"/>
          </w:tcPr>
          <w:p w:rsidR="00335146" w:rsidRPr="00335146" w:rsidRDefault="00335146" w:rsidP="003351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668" w:type="dxa"/>
            <w:vMerge w:val="restart"/>
          </w:tcPr>
          <w:p w:rsidR="00335146" w:rsidRPr="00335146" w:rsidRDefault="00335146" w:rsidP="0033514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аватеев Юрий Вячеславович </w:t>
            </w:r>
          </w:p>
        </w:tc>
        <w:tc>
          <w:tcPr>
            <w:tcW w:w="2410" w:type="dxa"/>
            <w:vMerge w:val="restart"/>
          </w:tcPr>
          <w:p w:rsidR="00335146" w:rsidRDefault="00335146" w:rsidP="0033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, ФГБ ПОУ «Пензенский базовый медицинский колледж»</w:t>
            </w:r>
          </w:p>
        </w:tc>
        <w:tc>
          <w:tcPr>
            <w:tcW w:w="2551" w:type="dxa"/>
            <w:vMerge w:val="restart"/>
          </w:tcPr>
          <w:p w:rsidR="00335146" w:rsidRPr="004C2276" w:rsidRDefault="004C2276" w:rsidP="0033514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awa077@mail.ru       890922095914</w:t>
            </w:r>
          </w:p>
        </w:tc>
        <w:tc>
          <w:tcPr>
            <w:tcW w:w="2835" w:type="dxa"/>
            <w:vMerge w:val="restart"/>
          </w:tcPr>
          <w:p w:rsidR="00335146" w:rsidRDefault="00335146" w:rsidP="0033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четная грамота Министерства здравоохранения Пензенской области; 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Благодарность Законодательного собрания Пензенской области</w:t>
            </w:r>
          </w:p>
        </w:tc>
        <w:tc>
          <w:tcPr>
            <w:tcW w:w="1559" w:type="dxa"/>
          </w:tcPr>
          <w:p w:rsidR="00335146" w:rsidRDefault="00384D2E" w:rsidP="0033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мбовцев Пётр </w:t>
            </w:r>
          </w:p>
        </w:tc>
        <w:tc>
          <w:tcPr>
            <w:tcW w:w="1985" w:type="dxa"/>
          </w:tcPr>
          <w:p w:rsidR="00335146" w:rsidRDefault="00384D2E" w:rsidP="0033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Зубной техник»</w:t>
            </w:r>
          </w:p>
        </w:tc>
        <w:tc>
          <w:tcPr>
            <w:tcW w:w="1417" w:type="dxa"/>
          </w:tcPr>
          <w:p w:rsidR="00335146" w:rsidRPr="007B3702" w:rsidRDefault="00384D2E" w:rsidP="0033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 w:val="restart"/>
          </w:tcPr>
          <w:p w:rsidR="00335146" w:rsidRDefault="00384D2E" w:rsidP="0033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</w:tr>
      <w:tr w:rsidR="00335146" w:rsidTr="00335146">
        <w:trPr>
          <w:trHeight w:val="510"/>
        </w:trPr>
        <w:tc>
          <w:tcPr>
            <w:tcW w:w="459" w:type="dxa"/>
            <w:vMerge/>
          </w:tcPr>
          <w:p w:rsidR="00335146" w:rsidRDefault="00335146" w:rsidP="003351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8" w:type="dxa"/>
            <w:vMerge/>
          </w:tcPr>
          <w:p w:rsidR="00335146" w:rsidRDefault="00335146" w:rsidP="0033514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35146" w:rsidRDefault="00335146" w:rsidP="003351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35146" w:rsidRPr="00DC66ED" w:rsidRDefault="00335146" w:rsidP="003351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35146" w:rsidRDefault="00335146" w:rsidP="003351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35146" w:rsidRDefault="00384D2E" w:rsidP="0033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номаренко Василий </w:t>
            </w:r>
          </w:p>
        </w:tc>
        <w:tc>
          <w:tcPr>
            <w:tcW w:w="1985" w:type="dxa"/>
          </w:tcPr>
          <w:p w:rsidR="00335146" w:rsidRDefault="00384D2E" w:rsidP="0033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 «Зубной техник»</w:t>
            </w:r>
          </w:p>
        </w:tc>
        <w:tc>
          <w:tcPr>
            <w:tcW w:w="1417" w:type="dxa"/>
          </w:tcPr>
          <w:p w:rsidR="00335146" w:rsidRPr="007B3702" w:rsidRDefault="00384D2E" w:rsidP="0033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335146" w:rsidRDefault="00335146" w:rsidP="003351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146" w:rsidTr="00335146">
        <w:trPr>
          <w:trHeight w:val="510"/>
        </w:trPr>
        <w:tc>
          <w:tcPr>
            <w:tcW w:w="459" w:type="dxa"/>
            <w:vMerge/>
          </w:tcPr>
          <w:p w:rsidR="00335146" w:rsidRDefault="00335146" w:rsidP="0033514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8" w:type="dxa"/>
            <w:vMerge/>
          </w:tcPr>
          <w:p w:rsidR="00335146" w:rsidRDefault="00335146" w:rsidP="0033514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35146" w:rsidRDefault="00335146" w:rsidP="003351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35146" w:rsidRPr="00DC66ED" w:rsidRDefault="00335146" w:rsidP="0033514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35146" w:rsidRDefault="00335146" w:rsidP="003351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35146" w:rsidRDefault="00384D2E" w:rsidP="0033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гачев Константин </w:t>
            </w:r>
          </w:p>
        </w:tc>
        <w:tc>
          <w:tcPr>
            <w:tcW w:w="1985" w:type="dxa"/>
          </w:tcPr>
          <w:p w:rsidR="00335146" w:rsidRDefault="00384D2E" w:rsidP="0033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Зубной техник»</w:t>
            </w:r>
          </w:p>
        </w:tc>
        <w:tc>
          <w:tcPr>
            <w:tcW w:w="1417" w:type="dxa"/>
          </w:tcPr>
          <w:p w:rsidR="00335146" w:rsidRPr="007B3702" w:rsidRDefault="00384D2E" w:rsidP="0033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 w:val="restart"/>
          </w:tcPr>
          <w:p w:rsidR="00335146" w:rsidRDefault="00384D2E" w:rsidP="003351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384D2E" w:rsidTr="00335146">
        <w:trPr>
          <w:trHeight w:val="510"/>
        </w:trPr>
        <w:tc>
          <w:tcPr>
            <w:tcW w:w="459" w:type="dxa"/>
            <w:vMerge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8" w:type="dxa"/>
            <w:vMerge/>
          </w:tcPr>
          <w:p w:rsidR="00384D2E" w:rsidRDefault="00384D2E" w:rsidP="00384D2E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84D2E" w:rsidRPr="00DC66ED" w:rsidRDefault="00384D2E" w:rsidP="00384D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розов Николай </w:t>
            </w:r>
          </w:p>
        </w:tc>
        <w:tc>
          <w:tcPr>
            <w:tcW w:w="1985" w:type="dxa"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 «Зубной техник»</w:t>
            </w:r>
          </w:p>
        </w:tc>
        <w:tc>
          <w:tcPr>
            <w:tcW w:w="1417" w:type="dxa"/>
          </w:tcPr>
          <w:p w:rsidR="00384D2E" w:rsidRPr="007B3702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D2E" w:rsidTr="00335146">
        <w:trPr>
          <w:trHeight w:val="510"/>
        </w:trPr>
        <w:tc>
          <w:tcPr>
            <w:tcW w:w="459" w:type="dxa"/>
            <w:vMerge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8" w:type="dxa"/>
            <w:vMerge/>
          </w:tcPr>
          <w:p w:rsidR="00384D2E" w:rsidRDefault="00384D2E" w:rsidP="00384D2E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84D2E" w:rsidRPr="00DC66ED" w:rsidRDefault="00384D2E" w:rsidP="00384D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ковский Сергей</w:t>
            </w:r>
          </w:p>
        </w:tc>
        <w:tc>
          <w:tcPr>
            <w:tcW w:w="1985" w:type="dxa"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Зубной техник»</w:t>
            </w:r>
          </w:p>
        </w:tc>
        <w:tc>
          <w:tcPr>
            <w:tcW w:w="1417" w:type="dxa"/>
          </w:tcPr>
          <w:p w:rsidR="00384D2E" w:rsidRPr="007B3702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 w:val="restart"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384D2E" w:rsidTr="00335146">
        <w:trPr>
          <w:trHeight w:val="510"/>
        </w:trPr>
        <w:tc>
          <w:tcPr>
            <w:tcW w:w="459" w:type="dxa"/>
            <w:vMerge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8" w:type="dxa"/>
            <w:vMerge/>
          </w:tcPr>
          <w:p w:rsidR="00384D2E" w:rsidRDefault="00384D2E" w:rsidP="00384D2E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84D2E" w:rsidRPr="00DC66ED" w:rsidRDefault="00384D2E" w:rsidP="00384D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лтанов Руслан </w:t>
            </w:r>
          </w:p>
        </w:tc>
        <w:tc>
          <w:tcPr>
            <w:tcW w:w="1985" w:type="dxa"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 «Зубной техник»</w:t>
            </w:r>
          </w:p>
        </w:tc>
        <w:tc>
          <w:tcPr>
            <w:tcW w:w="1417" w:type="dxa"/>
          </w:tcPr>
          <w:p w:rsidR="00384D2E" w:rsidRPr="007B3702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4D2E" w:rsidTr="00335146">
        <w:trPr>
          <w:trHeight w:val="510"/>
        </w:trPr>
        <w:tc>
          <w:tcPr>
            <w:tcW w:w="459" w:type="dxa"/>
            <w:vMerge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8" w:type="dxa"/>
            <w:vMerge/>
          </w:tcPr>
          <w:p w:rsidR="00384D2E" w:rsidRDefault="00384D2E" w:rsidP="00384D2E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84D2E" w:rsidRPr="00DC66ED" w:rsidRDefault="00384D2E" w:rsidP="00384D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трушева Алёна </w:t>
            </w:r>
          </w:p>
        </w:tc>
        <w:tc>
          <w:tcPr>
            <w:tcW w:w="1985" w:type="dxa"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 «Зубной техник»</w:t>
            </w:r>
          </w:p>
        </w:tc>
        <w:tc>
          <w:tcPr>
            <w:tcW w:w="1417" w:type="dxa"/>
          </w:tcPr>
          <w:p w:rsidR="00384D2E" w:rsidRPr="007B3702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 w:val="restart"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384D2E" w:rsidTr="00335146">
        <w:trPr>
          <w:trHeight w:val="510"/>
        </w:trPr>
        <w:tc>
          <w:tcPr>
            <w:tcW w:w="459" w:type="dxa"/>
            <w:vMerge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8" w:type="dxa"/>
            <w:vMerge/>
          </w:tcPr>
          <w:p w:rsidR="00384D2E" w:rsidRDefault="00384D2E" w:rsidP="00384D2E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384D2E" w:rsidRPr="00DC66ED" w:rsidRDefault="00384D2E" w:rsidP="00384D2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рпеш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д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 «Зубной техник»</w:t>
            </w:r>
          </w:p>
        </w:tc>
        <w:tc>
          <w:tcPr>
            <w:tcW w:w="1417" w:type="dxa"/>
          </w:tcPr>
          <w:p w:rsidR="00384D2E" w:rsidRPr="007B3702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/>
          </w:tcPr>
          <w:p w:rsidR="00384D2E" w:rsidRDefault="00384D2E" w:rsidP="00384D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276" w:rsidTr="00384D2E">
        <w:trPr>
          <w:trHeight w:val="292"/>
        </w:trPr>
        <w:tc>
          <w:tcPr>
            <w:tcW w:w="459" w:type="dxa"/>
            <w:vMerge w:val="restart"/>
          </w:tcPr>
          <w:p w:rsidR="004C2276" w:rsidRPr="00384D2E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668" w:type="dxa"/>
            <w:vMerge w:val="restart"/>
          </w:tcPr>
          <w:p w:rsidR="004C2276" w:rsidRDefault="004C2276" w:rsidP="004C227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илуян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Дмитрий Викторович </w:t>
            </w:r>
          </w:p>
        </w:tc>
        <w:tc>
          <w:tcPr>
            <w:tcW w:w="2410" w:type="dxa"/>
            <w:vMerge w:val="restart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, ФГБ ПОУ «Пензенский базовый медицинский колледж»</w:t>
            </w:r>
          </w:p>
        </w:tc>
        <w:tc>
          <w:tcPr>
            <w:tcW w:w="2551" w:type="dxa"/>
            <w:vMerge w:val="restart"/>
          </w:tcPr>
          <w:p w:rsidR="004C2276" w:rsidRPr="004C2276" w:rsidRDefault="004C2276" w:rsidP="004C22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ilychev@mail.ru       89022038971</w:t>
            </w:r>
          </w:p>
        </w:tc>
        <w:tc>
          <w:tcPr>
            <w:tcW w:w="2835" w:type="dxa"/>
            <w:vMerge w:val="restart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четная грамота Министерства здравоохранения Пензенской области; 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Благодарность Законодательного собрания Пензенской области</w:t>
            </w:r>
          </w:p>
        </w:tc>
        <w:tc>
          <w:tcPr>
            <w:tcW w:w="1559" w:type="dxa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мбовцев Пётр </w:t>
            </w:r>
          </w:p>
        </w:tc>
        <w:tc>
          <w:tcPr>
            <w:tcW w:w="1985" w:type="dxa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Зубной техник»</w:t>
            </w:r>
          </w:p>
        </w:tc>
        <w:tc>
          <w:tcPr>
            <w:tcW w:w="1417" w:type="dxa"/>
          </w:tcPr>
          <w:p w:rsidR="004C2276" w:rsidRPr="007B3702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 w:val="restart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</w:tr>
      <w:tr w:rsidR="004C2276" w:rsidTr="00384D2E">
        <w:trPr>
          <w:trHeight w:val="290"/>
        </w:trPr>
        <w:tc>
          <w:tcPr>
            <w:tcW w:w="459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C2276" w:rsidRPr="00DC66ED" w:rsidRDefault="004C2276" w:rsidP="004C2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номаренко Василий </w:t>
            </w:r>
          </w:p>
        </w:tc>
        <w:tc>
          <w:tcPr>
            <w:tcW w:w="1985" w:type="dxa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 «Зубной техник»</w:t>
            </w:r>
          </w:p>
        </w:tc>
        <w:tc>
          <w:tcPr>
            <w:tcW w:w="1417" w:type="dxa"/>
          </w:tcPr>
          <w:p w:rsidR="004C2276" w:rsidRPr="007B3702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276" w:rsidTr="00384D2E">
        <w:trPr>
          <w:trHeight w:val="290"/>
        </w:trPr>
        <w:tc>
          <w:tcPr>
            <w:tcW w:w="459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C2276" w:rsidRPr="00DC66ED" w:rsidRDefault="004C2276" w:rsidP="004C2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гачев Константин </w:t>
            </w:r>
          </w:p>
        </w:tc>
        <w:tc>
          <w:tcPr>
            <w:tcW w:w="1985" w:type="dxa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Зубной техник»</w:t>
            </w:r>
          </w:p>
        </w:tc>
        <w:tc>
          <w:tcPr>
            <w:tcW w:w="1417" w:type="dxa"/>
          </w:tcPr>
          <w:p w:rsidR="004C2276" w:rsidRPr="007B3702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 w:val="restart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4C2276" w:rsidTr="00384D2E">
        <w:trPr>
          <w:trHeight w:val="290"/>
        </w:trPr>
        <w:tc>
          <w:tcPr>
            <w:tcW w:w="459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C2276" w:rsidRPr="00DC66ED" w:rsidRDefault="004C2276" w:rsidP="004C2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розов Николай </w:t>
            </w:r>
          </w:p>
        </w:tc>
        <w:tc>
          <w:tcPr>
            <w:tcW w:w="1985" w:type="dxa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 «Зубной техник»</w:t>
            </w:r>
          </w:p>
        </w:tc>
        <w:tc>
          <w:tcPr>
            <w:tcW w:w="1417" w:type="dxa"/>
          </w:tcPr>
          <w:p w:rsidR="004C2276" w:rsidRPr="007B3702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276" w:rsidTr="00384D2E">
        <w:trPr>
          <w:trHeight w:val="290"/>
        </w:trPr>
        <w:tc>
          <w:tcPr>
            <w:tcW w:w="459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C2276" w:rsidRPr="00DC66ED" w:rsidRDefault="004C2276" w:rsidP="004C2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ковский Сергей</w:t>
            </w:r>
          </w:p>
        </w:tc>
        <w:tc>
          <w:tcPr>
            <w:tcW w:w="1985" w:type="dxa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Зубной техник»</w:t>
            </w:r>
          </w:p>
        </w:tc>
        <w:tc>
          <w:tcPr>
            <w:tcW w:w="1417" w:type="dxa"/>
          </w:tcPr>
          <w:p w:rsidR="004C2276" w:rsidRPr="007B3702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 w:val="restart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4C2276" w:rsidTr="00384D2E">
        <w:trPr>
          <w:trHeight w:val="290"/>
        </w:trPr>
        <w:tc>
          <w:tcPr>
            <w:tcW w:w="459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C2276" w:rsidRPr="00DC66ED" w:rsidRDefault="004C2276" w:rsidP="004C2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лтанов Руслан </w:t>
            </w:r>
          </w:p>
        </w:tc>
        <w:tc>
          <w:tcPr>
            <w:tcW w:w="1985" w:type="dxa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 «Зубной техник»</w:t>
            </w:r>
          </w:p>
        </w:tc>
        <w:tc>
          <w:tcPr>
            <w:tcW w:w="1417" w:type="dxa"/>
          </w:tcPr>
          <w:p w:rsidR="004C2276" w:rsidRPr="007B3702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276" w:rsidTr="00384D2E">
        <w:trPr>
          <w:trHeight w:val="290"/>
        </w:trPr>
        <w:tc>
          <w:tcPr>
            <w:tcW w:w="459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C2276" w:rsidRPr="00DC66ED" w:rsidRDefault="004C2276" w:rsidP="004C2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атрушева Алёна </w:t>
            </w:r>
          </w:p>
        </w:tc>
        <w:tc>
          <w:tcPr>
            <w:tcW w:w="1985" w:type="dxa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 «Зубной техник»</w:t>
            </w:r>
          </w:p>
        </w:tc>
        <w:tc>
          <w:tcPr>
            <w:tcW w:w="1417" w:type="dxa"/>
          </w:tcPr>
          <w:p w:rsidR="004C2276" w:rsidRPr="007B3702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 w:val="restart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4C2276" w:rsidTr="00384D2E">
        <w:trPr>
          <w:trHeight w:val="290"/>
        </w:trPr>
        <w:tc>
          <w:tcPr>
            <w:tcW w:w="459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8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C2276" w:rsidRPr="00DC66ED" w:rsidRDefault="004C2276" w:rsidP="004C2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рпеш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д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 «Зубной техник»</w:t>
            </w:r>
          </w:p>
        </w:tc>
        <w:tc>
          <w:tcPr>
            <w:tcW w:w="1417" w:type="dxa"/>
          </w:tcPr>
          <w:p w:rsidR="004C2276" w:rsidRPr="007B3702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Региональный уровень</w:t>
            </w:r>
          </w:p>
        </w:tc>
        <w:tc>
          <w:tcPr>
            <w:tcW w:w="709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276" w:rsidTr="004C2276">
        <w:trPr>
          <w:trHeight w:val="387"/>
        </w:trPr>
        <w:tc>
          <w:tcPr>
            <w:tcW w:w="459" w:type="dxa"/>
            <w:vMerge w:val="restart"/>
          </w:tcPr>
          <w:p w:rsidR="004C2276" w:rsidRP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668" w:type="dxa"/>
            <w:vMerge w:val="restart"/>
          </w:tcPr>
          <w:p w:rsidR="004C2276" w:rsidRPr="004C2276" w:rsidRDefault="004C2276" w:rsidP="004C227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Чемоданов Андрей Валентинович </w:t>
            </w:r>
          </w:p>
        </w:tc>
        <w:tc>
          <w:tcPr>
            <w:tcW w:w="2410" w:type="dxa"/>
            <w:vMerge w:val="restart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, ФГБ ПОУ «Пензенский базовый медицинский колледж»</w:t>
            </w:r>
          </w:p>
        </w:tc>
        <w:tc>
          <w:tcPr>
            <w:tcW w:w="2551" w:type="dxa"/>
            <w:vMerge w:val="restart"/>
          </w:tcPr>
          <w:p w:rsidR="004C2276" w:rsidRPr="00D0701C" w:rsidRDefault="00D0701C" w:rsidP="004C2276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hemodan68@yandex.ru  89869451243</w:t>
            </w:r>
          </w:p>
        </w:tc>
        <w:tc>
          <w:tcPr>
            <w:tcW w:w="2835" w:type="dxa"/>
            <w:vMerge w:val="restart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четная грамота Министерства здравоохранения Пензенской области; 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Благодарность Законодательного собрания Пензенской области</w:t>
            </w:r>
          </w:p>
        </w:tc>
        <w:tc>
          <w:tcPr>
            <w:tcW w:w="1559" w:type="dxa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лкин Михаил </w:t>
            </w:r>
          </w:p>
        </w:tc>
        <w:tc>
          <w:tcPr>
            <w:tcW w:w="1985" w:type="dxa"/>
          </w:tcPr>
          <w:p w:rsidR="004C2276" w:rsidRDefault="00D0701C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есто «Зубной техник»</w:t>
            </w:r>
          </w:p>
        </w:tc>
        <w:tc>
          <w:tcPr>
            <w:tcW w:w="1417" w:type="dxa"/>
          </w:tcPr>
          <w:p w:rsidR="004C2276" w:rsidRPr="007B3702" w:rsidRDefault="00D0701C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</w:tcPr>
          <w:p w:rsidR="004C2276" w:rsidRDefault="00D0701C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</w:tr>
      <w:tr w:rsidR="004C2276" w:rsidTr="004C2276">
        <w:trPr>
          <w:trHeight w:val="383"/>
        </w:trPr>
        <w:tc>
          <w:tcPr>
            <w:tcW w:w="459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8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C2276" w:rsidRPr="00DC66ED" w:rsidRDefault="004C2276" w:rsidP="004C2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гачев Константин </w:t>
            </w:r>
          </w:p>
        </w:tc>
        <w:tc>
          <w:tcPr>
            <w:tcW w:w="1985" w:type="dxa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Зубной техник»</w:t>
            </w:r>
          </w:p>
        </w:tc>
        <w:tc>
          <w:tcPr>
            <w:tcW w:w="1417" w:type="dxa"/>
          </w:tcPr>
          <w:p w:rsidR="004C2276" w:rsidRPr="007B3702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 w:val="restart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4C2276" w:rsidTr="004C2276">
        <w:trPr>
          <w:trHeight w:val="383"/>
        </w:trPr>
        <w:tc>
          <w:tcPr>
            <w:tcW w:w="459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8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C2276" w:rsidRPr="00DC66ED" w:rsidRDefault="004C2276" w:rsidP="004C2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розов Николай </w:t>
            </w:r>
          </w:p>
        </w:tc>
        <w:tc>
          <w:tcPr>
            <w:tcW w:w="1985" w:type="dxa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 «Зубной техник»</w:t>
            </w:r>
          </w:p>
        </w:tc>
        <w:tc>
          <w:tcPr>
            <w:tcW w:w="1417" w:type="dxa"/>
          </w:tcPr>
          <w:p w:rsidR="004C2276" w:rsidRPr="007B3702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C2276" w:rsidTr="004C2276">
        <w:trPr>
          <w:trHeight w:val="383"/>
        </w:trPr>
        <w:tc>
          <w:tcPr>
            <w:tcW w:w="459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8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C2276" w:rsidRPr="00DC66ED" w:rsidRDefault="004C2276" w:rsidP="004C22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C2276" w:rsidRDefault="004C2276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чалов Николай </w:t>
            </w:r>
          </w:p>
        </w:tc>
        <w:tc>
          <w:tcPr>
            <w:tcW w:w="1985" w:type="dxa"/>
          </w:tcPr>
          <w:p w:rsidR="004C2276" w:rsidRDefault="00D0701C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Зубной техник»</w:t>
            </w:r>
          </w:p>
        </w:tc>
        <w:tc>
          <w:tcPr>
            <w:tcW w:w="1417" w:type="dxa"/>
          </w:tcPr>
          <w:p w:rsidR="004C2276" w:rsidRPr="007B3702" w:rsidRDefault="00D0701C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</w:tcPr>
          <w:p w:rsidR="004C2276" w:rsidRDefault="00D0701C" w:rsidP="004C22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D0701C" w:rsidTr="004C2276">
        <w:trPr>
          <w:trHeight w:val="383"/>
        </w:trPr>
        <w:tc>
          <w:tcPr>
            <w:tcW w:w="459" w:type="dxa"/>
            <w:vMerge/>
          </w:tcPr>
          <w:p w:rsidR="00D0701C" w:rsidRDefault="00D0701C" w:rsidP="00D0701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8" w:type="dxa"/>
            <w:vMerge/>
          </w:tcPr>
          <w:p w:rsidR="00D0701C" w:rsidRDefault="00D0701C" w:rsidP="00D070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0701C" w:rsidRDefault="00D0701C" w:rsidP="00D070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0701C" w:rsidRPr="00DC66ED" w:rsidRDefault="00D0701C" w:rsidP="00D070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0701C" w:rsidRDefault="00D0701C" w:rsidP="00D070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0701C" w:rsidRDefault="00D0701C" w:rsidP="00D07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ковский Сергей</w:t>
            </w:r>
          </w:p>
        </w:tc>
        <w:tc>
          <w:tcPr>
            <w:tcW w:w="1985" w:type="dxa"/>
          </w:tcPr>
          <w:p w:rsidR="00D0701C" w:rsidRDefault="00D0701C" w:rsidP="00D07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Зубной техник»</w:t>
            </w:r>
          </w:p>
        </w:tc>
        <w:tc>
          <w:tcPr>
            <w:tcW w:w="1417" w:type="dxa"/>
          </w:tcPr>
          <w:p w:rsidR="00D0701C" w:rsidRPr="007B3702" w:rsidRDefault="00D0701C" w:rsidP="00D07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 w:val="restart"/>
          </w:tcPr>
          <w:p w:rsidR="00D0701C" w:rsidRDefault="00D0701C" w:rsidP="00D07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D0701C" w:rsidTr="004C2276">
        <w:trPr>
          <w:trHeight w:val="383"/>
        </w:trPr>
        <w:tc>
          <w:tcPr>
            <w:tcW w:w="459" w:type="dxa"/>
            <w:vMerge/>
          </w:tcPr>
          <w:p w:rsidR="00D0701C" w:rsidRDefault="00D0701C" w:rsidP="00D0701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8" w:type="dxa"/>
            <w:vMerge/>
          </w:tcPr>
          <w:p w:rsidR="00D0701C" w:rsidRDefault="00D0701C" w:rsidP="00D070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0701C" w:rsidRDefault="00D0701C" w:rsidP="00D070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0701C" w:rsidRPr="00DC66ED" w:rsidRDefault="00D0701C" w:rsidP="00D070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0701C" w:rsidRDefault="00D0701C" w:rsidP="00D070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0701C" w:rsidRDefault="00D0701C" w:rsidP="00D07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лтанов Руслан </w:t>
            </w:r>
          </w:p>
        </w:tc>
        <w:tc>
          <w:tcPr>
            <w:tcW w:w="1985" w:type="dxa"/>
          </w:tcPr>
          <w:p w:rsidR="00D0701C" w:rsidRDefault="00D0701C" w:rsidP="00D07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есто «Зубной техник»</w:t>
            </w:r>
          </w:p>
        </w:tc>
        <w:tc>
          <w:tcPr>
            <w:tcW w:w="1417" w:type="dxa"/>
          </w:tcPr>
          <w:p w:rsidR="00D0701C" w:rsidRPr="007B3702" w:rsidRDefault="00D0701C" w:rsidP="00D07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  <w:vMerge/>
          </w:tcPr>
          <w:p w:rsidR="00D0701C" w:rsidRDefault="00D0701C" w:rsidP="00D070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701C" w:rsidTr="004C2276">
        <w:trPr>
          <w:trHeight w:val="383"/>
        </w:trPr>
        <w:tc>
          <w:tcPr>
            <w:tcW w:w="459" w:type="dxa"/>
            <w:vMerge/>
          </w:tcPr>
          <w:p w:rsidR="00D0701C" w:rsidRDefault="00D0701C" w:rsidP="00D0701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8" w:type="dxa"/>
            <w:vMerge/>
          </w:tcPr>
          <w:p w:rsidR="00D0701C" w:rsidRDefault="00D0701C" w:rsidP="00D0701C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0701C" w:rsidRDefault="00D0701C" w:rsidP="00D070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0701C" w:rsidRPr="00DC66ED" w:rsidRDefault="00D0701C" w:rsidP="00D0701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0701C" w:rsidRDefault="00D0701C" w:rsidP="00D0701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0701C" w:rsidRDefault="00D0701C" w:rsidP="00D07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рисенко Станислав </w:t>
            </w:r>
          </w:p>
        </w:tc>
        <w:tc>
          <w:tcPr>
            <w:tcW w:w="1985" w:type="dxa"/>
          </w:tcPr>
          <w:p w:rsidR="00D0701C" w:rsidRDefault="00D0701C" w:rsidP="00D07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Зубной техник»</w:t>
            </w:r>
          </w:p>
        </w:tc>
        <w:tc>
          <w:tcPr>
            <w:tcW w:w="1417" w:type="dxa"/>
          </w:tcPr>
          <w:p w:rsidR="00D0701C" w:rsidRPr="007B3702" w:rsidRDefault="00D0701C" w:rsidP="00D07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</w:tcPr>
          <w:p w:rsidR="00D0701C" w:rsidRDefault="00D0701C" w:rsidP="00D070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  <w:tr w:rsidR="00DF33A4" w:rsidTr="00DF33A4">
        <w:trPr>
          <w:trHeight w:val="337"/>
        </w:trPr>
        <w:tc>
          <w:tcPr>
            <w:tcW w:w="459" w:type="dxa"/>
            <w:vMerge w:val="restart"/>
          </w:tcPr>
          <w:p w:rsidR="00DF33A4" w:rsidRDefault="00DF33A4" w:rsidP="00DF33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668" w:type="dxa"/>
            <w:vMerge w:val="restart"/>
          </w:tcPr>
          <w:p w:rsidR="00DF33A4" w:rsidRPr="000D2EB6" w:rsidRDefault="00DF33A4" w:rsidP="00DF33A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Мартынова Лариса Викторовна </w:t>
            </w:r>
          </w:p>
        </w:tc>
        <w:tc>
          <w:tcPr>
            <w:tcW w:w="2410" w:type="dxa"/>
            <w:vMerge w:val="restart"/>
          </w:tcPr>
          <w:p w:rsidR="00DF33A4" w:rsidRDefault="0025251F" w:rsidP="00DF3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рдопереводчик</w:t>
            </w:r>
            <w:proofErr w:type="spellEnd"/>
            <w:r w:rsidR="00DF33A4">
              <w:rPr>
                <w:rFonts w:ascii="Times New Roman" w:hAnsi="Times New Roman" w:cs="Times New Roman"/>
                <w:sz w:val="18"/>
                <w:szCs w:val="18"/>
              </w:rPr>
              <w:t>, ФГБ ПОУ «Пензенский базовый медицинский колледж»</w:t>
            </w:r>
          </w:p>
        </w:tc>
        <w:tc>
          <w:tcPr>
            <w:tcW w:w="2551" w:type="dxa"/>
            <w:vMerge w:val="restart"/>
          </w:tcPr>
          <w:p w:rsidR="00DF33A4" w:rsidRPr="00DC66ED" w:rsidRDefault="00DF33A4" w:rsidP="00DF33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DF33A4" w:rsidRDefault="00DF33A4" w:rsidP="00DF3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дарность Министерства  здравоохранения Российской Федерации; </w:t>
            </w: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Почетная грамота от Министерства образования Пензенской области</w:t>
            </w:r>
          </w:p>
        </w:tc>
        <w:tc>
          <w:tcPr>
            <w:tcW w:w="1559" w:type="dxa"/>
          </w:tcPr>
          <w:p w:rsidR="00DF33A4" w:rsidRDefault="00DF33A4" w:rsidP="00DF3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гачев Константин </w:t>
            </w:r>
          </w:p>
        </w:tc>
        <w:tc>
          <w:tcPr>
            <w:tcW w:w="1985" w:type="dxa"/>
          </w:tcPr>
          <w:p w:rsidR="00DF33A4" w:rsidRDefault="00DF33A4" w:rsidP="00DF3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Зубной техник»</w:t>
            </w:r>
          </w:p>
        </w:tc>
        <w:tc>
          <w:tcPr>
            <w:tcW w:w="1417" w:type="dxa"/>
          </w:tcPr>
          <w:p w:rsidR="00DF33A4" w:rsidRPr="007B3702" w:rsidRDefault="00DF33A4" w:rsidP="00DF3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</w:tcPr>
          <w:p w:rsidR="00DF33A4" w:rsidRDefault="00DF33A4" w:rsidP="00DF3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DF33A4" w:rsidTr="00DF33A4">
        <w:trPr>
          <w:trHeight w:val="350"/>
        </w:trPr>
        <w:tc>
          <w:tcPr>
            <w:tcW w:w="459" w:type="dxa"/>
            <w:vMerge/>
          </w:tcPr>
          <w:p w:rsidR="00DF33A4" w:rsidRDefault="00DF33A4" w:rsidP="00DF33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8" w:type="dxa"/>
            <w:vMerge/>
          </w:tcPr>
          <w:p w:rsidR="00DF33A4" w:rsidRDefault="00DF33A4" w:rsidP="00DF33A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F33A4" w:rsidRDefault="00DF33A4" w:rsidP="00DF3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F33A4" w:rsidRPr="00DC66ED" w:rsidRDefault="00DF33A4" w:rsidP="00DF33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F33A4" w:rsidRDefault="00DF33A4" w:rsidP="00DF3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F33A4" w:rsidRDefault="00DF33A4" w:rsidP="00DF3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ковский Сергей</w:t>
            </w:r>
          </w:p>
        </w:tc>
        <w:tc>
          <w:tcPr>
            <w:tcW w:w="1985" w:type="dxa"/>
          </w:tcPr>
          <w:p w:rsidR="00DF33A4" w:rsidRDefault="00DF33A4" w:rsidP="00DF3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Зубной техник»</w:t>
            </w:r>
          </w:p>
        </w:tc>
        <w:tc>
          <w:tcPr>
            <w:tcW w:w="1417" w:type="dxa"/>
          </w:tcPr>
          <w:p w:rsidR="00DF33A4" w:rsidRPr="007B3702" w:rsidRDefault="00DF33A4" w:rsidP="00DF3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</w:tcPr>
          <w:p w:rsidR="00DF33A4" w:rsidRDefault="00DF33A4" w:rsidP="00DF3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</w:tr>
      <w:tr w:rsidR="00DF33A4" w:rsidTr="004C2276">
        <w:trPr>
          <w:trHeight w:val="325"/>
        </w:trPr>
        <w:tc>
          <w:tcPr>
            <w:tcW w:w="459" w:type="dxa"/>
            <w:vMerge/>
          </w:tcPr>
          <w:p w:rsidR="00DF33A4" w:rsidRDefault="00DF33A4" w:rsidP="00DF33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8" w:type="dxa"/>
            <w:vMerge/>
          </w:tcPr>
          <w:p w:rsidR="00DF33A4" w:rsidRDefault="00DF33A4" w:rsidP="00DF33A4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F33A4" w:rsidRDefault="00DF33A4" w:rsidP="00DF3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DF33A4" w:rsidRPr="00DC66ED" w:rsidRDefault="00DF33A4" w:rsidP="00DF33A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DF33A4" w:rsidRDefault="00DF33A4" w:rsidP="00DF33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F33A4" w:rsidRDefault="00DF33A4" w:rsidP="00DF3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орисенко Станислав </w:t>
            </w:r>
          </w:p>
        </w:tc>
        <w:tc>
          <w:tcPr>
            <w:tcW w:w="1985" w:type="dxa"/>
          </w:tcPr>
          <w:p w:rsidR="00DF33A4" w:rsidRDefault="00DF33A4" w:rsidP="00DF3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есто «Зубной техник»</w:t>
            </w:r>
          </w:p>
        </w:tc>
        <w:tc>
          <w:tcPr>
            <w:tcW w:w="1417" w:type="dxa"/>
          </w:tcPr>
          <w:p w:rsidR="00DF33A4" w:rsidRPr="007B3702" w:rsidRDefault="00DF33A4" w:rsidP="00DF3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702">
              <w:rPr>
                <w:rFonts w:ascii="Times New Roman" w:hAnsi="Times New Roman" w:cs="Times New Roman"/>
                <w:sz w:val="18"/>
                <w:szCs w:val="18"/>
              </w:rPr>
              <w:t>Национальный уровень</w:t>
            </w:r>
          </w:p>
        </w:tc>
        <w:tc>
          <w:tcPr>
            <w:tcW w:w="709" w:type="dxa"/>
          </w:tcPr>
          <w:p w:rsidR="00DF33A4" w:rsidRDefault="00DF33A4" w:rsidP="00DF33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</w:tr>
    </w:tbl>
    <w:p w:rsidR="00DF6D06" w:rsidRDefault="00DF6D06"/>
    <w:sectPr w:rsidR="00DF6D06" w:rsidSect="00047C9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CA"/>
    <w:rsid w:val="00047C97"/>
    <w:rsid w:val="000D2EB6"/>
    <w:rsid w:val="00122321"/>
    <w:rsid w:val="0025251F"/>
    <w:rsid w:val="00261B7A"/>
    <w:rsid w:val="00277F25"/>
    <w:rsid w:val="002B13A4"/>
    <w:rsid w:val="002F003A"/>
    <w:rsid w:val="002F223C"/>
    <w:rsid w:val="00335146"/>
    <w:rsid w:val="00384D2E"/>
    <w:rsid w:val="004034B9"/>
    <w:rsid w:val="00451868"/>
    <w:rsid w:val="00457309"/>
    <w:rsid w:val="004660AB"/>
    <w:rsid w:val="004C2276"/>
    <w:rsid w:val="0052289E"/>
    <w:rsid w:val="00544E01"/>
    <w:rsid w:val="0055451A"/>
    <w:rsid w:val="00554F09"/>
    <w:rsid w:val="005A4046"/>
    <w:rsid w:val="005F5A93"/>
    <w:rsid w:val="006306F6"/>
    <w:rsid w:val="006B365E"/>
    <w:rsid w:val="006E0FBB"/>
    <w:rsid w:val="006E7AAF"/>
    <w:rsid w:val="006F5C8E"/>
    <w:rsid w:val="007114E1"/>
    <w:rsid w:val="00731730"/>
    <w:rsid w:val="00740966"/>
    <w:rsid w:val="00781AAA"/>
    <w:rsid w:val="00794944"/>
    <w:rsid w:val="007B057A"/>
    <w:rsid w:val="007B3702"/>
    <w:rsid w:val="00861FB7"/>
    <w:rsid w:val="008978C8"/>
    <w:rsid w:val="008C2750"/>
    <w:rsid w:val="008C4511"/>
    <w:rsid w:val="00907E98"/>
    <w:rsid w:val="009331A9"/>
    <w:rsid w:val="00950D97"/>
    <w:rsid w:val="009566CA"/>
    <w:rsid w:val="00965E8A"/>
    <w:rsid w:val="00971574"/>
    <w:rsid w:val="00971942"/>
    <w:rsid w:val="00A71880"/>
    <w:rsid w:val="00A92C55"/>
    <w:rsid w:val="00AD04F1"/>
    <w:rsid w:val="00B40F10"/>
    <w:rsid w:val="00B42A94"/>
    <w:rsid w:val="00B5597D"/>
    <w:rsid w:val="00B71706"/>
    <w:rsid w:val="00BE7E4E"/>
    <w:rsid w:val="00C11E95"/>
    <w:rsid w:val="00C272C4"/>
    <w:rsid w:val="00C335D4"/>
    <w:rsid w:val="00C52240"/>
    <w:rsid w:val="00CC081F"/>
    <w:rsid w:val="00D0701C"/>
    <w:rsid w:val="00D45926"/>
    <w:rsid w:val="00D8644C"/>
    <w:rsid w:val="00D9594C"/>
    <w:rsid w:val="00DA2B67"/>
    <w:rsid w:val="00DB1A48"/>
    <w:rsid w:val="00DB54EF"/>
    <w:rsid w:val="00DC66ED"/>
    <w:rsid w:val="00DE426C"/>
    <w:rsid w:val="00DF33A4"/>
    <w:rsid w:val="00DF6D06"/>
    <w:rsid w:val="00E009D3"/>
    <w:rsid w:val="00E7227F"/>
    <w:rsid w:val="00EA23AC"/>
    <w:rsid w:val="00EA3B89"/>
    <w:rsid w:val="00F03CDC"/>
    <w:rsid w:val="00F16B5D"/>
    <w:rsid w:val="00FB0769"/>
    <w:rsid w:val="00FC1640"/>
    <w:rsid w:val="00FD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7EE08-F7C5-4923-A423-1DA55A4E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6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45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074AB-EFB5-48EE-8644-A5EF75B7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2</cp:revision>
  <dcterms:created xsi:type="dcterms:W3CDTF">2018-12-12T13:57:00Z</dcterms:created>
  <dcterms:modified xsi:type="dcterms:W3CDTF">2018-12-12T13:57:00Z</dcterms:modified>
</cp:coreProperties>
</file>